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page" w:tblpX="2435" w:tblpY="486"/>
        <w:tblW w:w="0" w:type="auto"/>
        <w:tblLayout w:type="fixed"/>
        <w:tblCellMar>
          <w:left w:w="70" w:type="dxa"/>
          <w:right w:w="70" w:type="dxa"/>
        </w:tblCellMar>
        <w:tblLook w:val="0000"/>
      </w:tblPr>
      <w:tblGrid>
        <w:gridCol w:w="1771"/>
        <w:gridCol w:w="7839"/>
      </w:tblGrid>
      <w:tr w:rsidR="00B361F7" w:rsidRPr="00635E44" w:rsidTr="00844836">
        <w:tc>
          <w:tcPr>
            <w:tcW w:w="1771" w:type="dxa"/>
            <w:shd w:val="clear" w:color="auto" w:fill="auto"/>
          </w:tcPr>
          <w:p w:rsidR="00B361F7" w:rsidRPr="00635E44" w:rsidRDefault="00B361F7" w:rsidP="00844836">
            <w:pPr>
              <w:jc w:val="both"/>
              <w:rPr>
                <w:b/>
                <w:bCs/>
              </w:rPr>
            </w:pPr>
          </w:p>
        </w:tc>
        <w:tc>
          <w:tcPr>
            <w:tcW w:w="7839" w:type="dxa"/>
            <w:shd w:val="clear" w:color="auto" w:fill="auto"/>
          </w:tcPr>
          <w:p w:rsidR="00B361F7" w:rsidRPr="00635E44" w:rsidRDefault="00B361F7" w:rsidP="00844836">
            <w:pPr>
              <w:jc w:val="center"/>
            </w:pPr>
          </w:p>
        </w:tc>
      </w:tr>
    </w:tbl>
    <w:p w:rsidR="00EC73AF" w:rsidRPr="00635E44" w:rsidRDefault="00EC73AF" w:rsidP="00EC73AF">
      <w:pPr>
        <w:autoSpaceDE w:val="0"/>
        <w:autoSpaceDN w:val="0"/>
        <w:adjustRightInd w:val="0"/>
        <w:ind w:right="146"/>
        <w:jc w:val="both"/>
        <w:rPr>
          <w:b/>
          <w:bCs/>
          <w:color w:val="00000A"/>
        </w:rPr>
      </w:pPr>
      <w:r w:rsidRPr="00635E44">
        <w:rPr>
          <w:b/>
          <w:bCs/>
          <w:color w:val="00000A"/>
        </w:rPr>
        <w:t xml:space="preserve">FAC-SIMILE </w:t>
      </w:r>
      <w:proofErr w:type="spellStart"/>
      <w:r w:rsidRPr="00635E44">
        <w:rPr>
          <w:b/>
          <w:bCs/>
          <w:color w:val="00000A"/>
        </w:rPr>
        <w:t>DI</w:t>
      </w:r>
      <w:proofErr w:type="spellEnd"/>
      <w:r w:rsidRPr="00635E44">
        <w:rPr>
          <w:b/>
          <w:bCs/>
          <w:color w:val="00000A"/>
        </w:rPr>
        <w:t xml:space="preserve"> DOMANDA </w:t>
      </w:r>
      <w:proofErr w:type="spellStart"/>
      <w:r w:rsidRPr="00635E44">
        <w:rPr>
          <w:b/>
          <w:bCs/>
          <w:color w:val="00000A"/>
        </w:rPr>
        <w:t>DI</w:t>
      </w:r>
      <w:proofErr w:type="spellEnd"/>
      <w:r w:rsidRPr="00635E44">
        <w:rPr>
          <w:b/>
          <w:bCs/>
          <w:color w:val="00000A"/>
        </w:rPr>
        <w:t xml:space="preserve"> PARTECIPAZIONE </w:t>
      </w:r>
      <w:r w:rsidRPr="00635E44">
        <w:rPr>
          <w:b/>
          <w:bCs/>
          <w:color w:val="00000A"/>
        </w:rPr>
        <w:tab/>
      </w:r>
      <w:r w:rsidRPr="00635E44">
        <w:rPr>
          <w:b/>
          <w:bCs/>
          <w:color w:val="00000A"/>
        </w:rPr>
        <w:tab/>
      </w:r>
      <w:r w:rsidRPr="00635E44">
        <w:rPr>
          <w:b/>
          <w:bCs/>
          <w:color w:val="00000A"/>
        </w:rPr>
        <w:tab/>
        <w:t xml:space="preserve">(Allegato </w:t>
      </w:r>
      <w:r w:rsidR="00ED2B16">
        <w:rPr>
          <w:b/>
          <w:bCs/>
          <w:color w:val="00000A"/>
        </w:rPr>
        <w:t>1</w:t>
      </w:r>
      <w:r w:rsidRPr="00635E44">
        <w:rPr>
          <w:b/>
          <w:bCs/>
          <w:color w:val="00000A"/>
        </w:rPr>
        <w:t>)</w:t>
      </w:r>
    </w:p>
    <w:p w:rsidR="00EC73AF" w:rsidRPr="00635E44" w:rsidRDefault="00EC73AF" w:rsidP="00EC73AF">
      <w:pPr>
        <w:autoSpaceDE w:val="0"/>
        <w:autoSpaceDN w:val="0"/>
        <w:adjustRightInd w:val="0"/>
        <w:ind w:right="146"/>
        <w:jc w:val="both"/>
      </w:pPr>
    </w:p>
    <w:p w:rsidR="00EC73AF" w:rsidRPr="00635E44" w:rsidRDefault="00EC73AF" w:rsidP="00EC73AF">
      <w:pPr>
        <w:autoSpaceDE w:val="0"/>
        <w:autoSpaceDN w:val="0"/>
        <w:adjustRightInd w:val="0"/>
        <w:ind w:left="6372" w:right="-1"/>
        <w:rPr>
          <w:b/>
          <w:bCs/>
        </w:rPr>
      </w:pPr>
      <w:proofErr w:type="spellStart"/>
      <w:r w:rsidRPr="00635E44">
        <w:rPr>
          <w:b/>
          <w:bCs/>
        </w:rPr>
        <w:t>A</w:t>
      </w:r>
      <w:r w:rsidR="00844836" w:rsidRPr="00635E44">
        <w:rPr>
          <w:b/>
          <w:bCs/>
        </w:rPr>
        <w:t>A</w:t>
      </w:r>
      <w:r w:rsidRPr="00635E44">
        <w:rPr>
          <w:b/>
          <w:bCs/>
        </w:rPr>
        <w:t>l</w:t>
      </w:r>
      <w:proofErr w:type="spellEnd"/>
      <w:r w:rsidRPr="00635E44">
        <w:rPr>
          <w:b/>
          <w:bCs/>
        </w:rPr>
        <w:t xml:space="preserve"> Comune di </w:t>
      </w:r>
      <w:proofErr w:type="spellStart"/>
      <w:r w:rsidR="00635E44">
        <w:rPr>
          <w:b/>
          <w:bCs/>
        </w:rPr>
        <w:t>Montaione</w:t>
      </w:r>
      <w:proofErr w:type="spellEnd"/>
    </w:p>
    <w:p w:rsidR="00EC73AF" w:rsidRPr="00635E44" w:rsidRDefault="00635E44" w:rsidP="00EC73AF">
      <w:pPr>
        <w:autoSpaceDE w:val="0"/>
        <w:autoSpaceDN w:val="0"/>
        <w:adjustRightInd w:val="0"/>
        <w:ind w:left="6372" w:right="-1"/>
        <w:rPr>
          <w:b/>
          <w:bCs/>
        </w:rPr>
      </w:pPr>
      <w:r>
        <w:rPr>
          <w:b/>
          <w:bCs/>
        </w:rPr>
        <w:t>Piazza del municipio</w:t>
      </w:r>
      <w:r w:rsidR="00EC73AF" w:rsidRPr="00635E44">
        <w:rPr>
          <w:b/>
          <w:bCs/>
        </w:rPr>
        <w:t xml:space="preserve"> 500</w:t>
      </w:r>
      <w:r>
        <w:rPr>
          <w:b/>
          <w:bCs/>
        </w:rPr>
        <w:t>50</w:t>
      </w:r>
      <w:r w:rsidR="00EC73AF" w:rsidRPr="00635E44">
        <w:t xml:space="preserve"> </w:t>
      </w:r>
      <w:r>
        <w:rPr>
          <w:b/>
          <w:bCs/>
        </w:rPr>
        <w:t>MONTAIONE</w:t>
      </w:r>
      <w:r w:rsidR="00EC73AF" w:rsidRPr="00635E44">
        <w:rPr>
          <w:b/>
          <w:bCs/>
        </w:rPr>
        <w:t xml:space="preserve"> (FI)</w:t>
      </w:r>
    </w:p>
    <w:p w:rsidR="00EC73AF" w:rsidRDefault="00EC73AF" w:rsidP="00EC73AF">
      <w:pPr>
        <w:tabs>
          <w:tab w:val="left" w:pos="8945"/>
        </w:tabs>
        <w:autoSpaceDE w:val="0"/>
        <w:autoSpaceDN w:val="0"/>
        <w:adjustRightInd w:val="0"/>
        <w:ind w:right="-1"/>
      </w:pPr>
    </w:p>
    <w:p w:rsidR="00B22296" w:rsidRDefault="00B22296" w:rsidP="00EC73AF">
      <w:pPr>
        <w:tabs>
          <w:tab w:val="left" w:pos="8945"/>
        </w:tabs>
        <w:autoSpaceDE w:val="0"/>
        <w:autoSpaceDN w:val="0"/>
        <w:adjustRightInd w:val="0"/>
        <w:ind w:right="-1"/>
      </w:pPr>
    </w:p>
    <w:p w:rsidR="00B22296" w:rsidRPr="007B4259" w:rsidRDefault="00B22296" w:rsidP="00B22296">
      <w:pPr>
        <w:pBdr>
          <w:top w:val="dotted" w:sz="4" w:space="1" w:color="auto"/>
          <w:left w:val="dotted" w:sz="4" w:space="4" w:color="auto"/>
          <w:bottom w:val="dotted" w:sz="4" w:space="1" w:color="auto"/>
          <w:right w:val="dotted" w:sz="4" w:space="4" w:color="auto"/>
        </w:pBdr>
        <w:shd w:val="clear" w:color="auto" w:fill="CCFFCC"/>
        <w:jc w:val="both"/>
        <w:rPr>
          <w:b/>
          <w:bCs/>
        </w:rPr>
      </w:pPr>
      <w:r w:rsidRPr="007B4259">
        <w:rPr>
          <w:b/>
          <w:bCs/>
        </w:rPr>
        <w:t xml:space="preserve">BANDO </w:t>
      </w:r>
      <w:proofErr w:type="spellStart"/>
      <w:r w:rsidRPr="007B4259">
        <w:rPr>
          <w:b/>
          <w:bCs/>
        </w:rPr>
        <w:t>DI</w:t>
      </w:r>
      <w:proofErr w:type="spellEnd"/>
      <w:r w:rsidRPr="007B4259">
        <w:rPr>
          <w:b/>
          <w:bCs/>
        </w:rPr>
        <w:t xml:space="preserve"> CONCORSO PUBBLICO PER ESAMI PER LA COPERTURA MEDIANTE CONTRATTO </w:t>
      </w:r>
      <w:proofErr w:type="spellStart"/>
      <w:r w:rsidRPr="007B4259">
        <w:rPr>
          <w:b/>
          <w:bCs/>
        </w:rPr>
        <w:t>DI</w:t>
      </w:r>
      <w:proofErr w:type="spellEnd"/>
      <w:r w:rsidRPr="007B4259">
        <w:rPr>
          <w:b/>
          <w:bCs/>
        </w:rPr>
        <w:t xml:space="preserve"> FORMAZIONE E LAVORO </w:t>
      </w:r>
      <w:proofErr w:type="spellStart"/>
      <w:r w:rsidRPr="007B4259">
        <w:rPr>
          <w:b/>
          <w:bCs/>
        </w:rPr>
        <w:t>DI</w:t>
      </w:r>
      <w:proofErr w:type="spellEnd"/>
      <w:r w:rsidRPr="007B4259">
        <w:rPr>
          <w:b/>
          <w:bCs/>
        </w:rPr>
        <w:t xml:space="preserve"> N.</w:t>
      </w:r>
      <w:r>
        <w:rPr>
          <w:b/>
          <w:bCs/>
        </w:rPr>
        <w:t>2</w:t>
      </w:r>
      <w:r w:rsidRPr="007B4259">
        <w:rPr>
          <w:b/>
          <w:bCs/>
        </w:rPr>
        <w:t xml:space="preserve"> POST</w:t>
      </w:r>
      <w:r>
        <w:rPr>
          <w:b/>
          <w:bCs/>
        </w:rPr>
        <w:t>I</w:t>
      </w:r>
      <w:r w:rsidRPr="007B4259">
        <w:rPr>
          <w:b/>
          <w:bCs/>
        </w:rPr>
        <w:t xml:space="preserve"> NEL PROFILO PROFESSIONALE </w:t>
      </w:r>
      <w:proofErr w:type="spellStart"/>
      <w:r w:rsidRPr="007B4259">
        <w:rPr>
          <w:b/>
          <w:bCs/>
        </w:rPr>
        <w:t>DI</w:t>
      </w:r>
      <w:proofErr w:type="spellEnd"/>
      <w:r w:rsidRPr="007B4259">
        <w:rPr>
          <w:b/>
          <w:bCs/>
        </w:rPr>
        <w:t xml:space="preserve"> </w:t>
      </w:r>
      <w:r w:rsidRPr="0099510D">
        <w:rPr>
          <w:b/>
          <w:bCs/>
        </w:rPr>
        <w:t xml:space="preserve">“ISTRUTTORE ADDETTO SERVIZI AMMINISTRATIVI E GENERALI” </w:t>
      </w:r>
      <w:proofErr w:type="spellStart"/>
      <w:r w:rsidRPr="0099510D">
        <w:rPr>
          <w:b/>
          <w:bCs/>
        </w:rPr>
        <w:t>CAT</w:t>
      </w:r>
      <w:proofErr w:type="spellEnd"/>
      <w:r w:rsidRPr="0099510D">
        <w:rPr>
          <w:b/>
          <w:bCs/>
        </w:rPr>
        <w:t xml:space="preserve">. C, POSIZIONE ECONOMICA C1 A TEMPO PIENO PER LA DURATA </w:t>
      </w:r>
      <w:proofErr w:type="spellStart"/>
      <w:r w:rsidRPr="0099510D">
        <w:rPr>
          <w:b/>
          <w:bCs/>
        </w:rPr>
        <w:t>DI</w:t>
      </w:r>
      <w:proofErr w:type="spellEnd"/>
      <w:r w:rsidRPr="0099510D">
        <w:rPr>
          <w:b/>
          <w:bCs/>
        </w:rPr>
        <w:t xml:space="preserve"> 12 MESI</w:t>
      </w:r>
      <w:r w:rsidRPr="007B4259">
        <w:rPr>
          <w:b/>
          <w:bCs/>
        </w:rPr>
        <w:t xml:space="preserve"> </w:t>
      </w:r>
    </w:p>
    <w:p w:rsidR="00B22296" w:rsidRDefault="00B22296" w:rsidP="00EC73AF">
      <w:pPr>
        <w:tabs>
          <w:tab w:val="left" w:pos="8945"/>
        </w:tabs>
        <w:autoSpaceDE w:val="0"/>
        <w:autoSpaceDN w:val="0"/>
        <w:adjustRightInd w:val="0"/>
        <w:ind w:right="-1"/>
      </w:pPr>
    </w:p>
    <w:p w:rsidR="000700A3" w:rsidRPr="00635E44" w:rsidRDefault="000700A3" w:rsidP="00EC73AF">
      <w:pPr>
        <w:autoSpaceDE w:val="0"/>
        <w:autoSpaceDN w:val="0"/>
        <w:adjustRightInd w:val="0"/>
        <w:ind w:right="-1"/>
        <w:jc w:val="both"/>
      </w:pPr>
    </w:p>
    <w:p w:rsidR="00EC73AF" w:rsidRPr="00635E44" w:rsidRDefault="00EC73AF" w:rsidP="00EC73AF">
      <w:pPr>
        <w:autoSpaceDE w:val="0"/>
        <w:autoSpaceDN w:val="0"/>
        <w:adjustRightInd w:val="0"/>
        <w:ind w:right="-1"/>
        <w:jc w:val="both"/>
      </w:pPr>
      <w:r w:rsidRPr="00635E44">
        <w:t>Io sottoscritto/a _______________________________________________</w:t>
      </w:r>
      <w:r w:rsidR="00611893" w:rsidRPr="00635E44">
        <w:t xml:space="preserve"> </w:t>
      </w:r>
      <w:r w:rsidRPr="00635E44">
        <w:t>(cognome e nome), presa conoscenza del bando relativo al concorso di cui all’oggetto,</w:t>
      </w:r>
    </w:p>
    <w:p w:rsidR="00EC73AF" w:rsidRPr="00635E44" w:rsidRDefault="00EC73AF" w:rsidP="00EC73AF">
      <w:pPr>
        <w:tabs>
          <w:tab w:val="left" w:pos="8931"/>
        </w:tabs>
        <w:autoSpaceDE w:val="0"/>
        <w:autoSpaceDN w:val="0"/>
        <w:adjustRightInd w:val="0"/>
        <w:ind w:right="-1"/>
        <w:jc w:val="both"/>
      </w:pPr>
    </w:p>
    <w:p w:rsidR="00EC73AF" w:rsidRPr="00635E44" w:rsidRDefault="00EC73AF" w:rsidP="00EC73AF">
      <w:pPr>
        <w:tabs>
          <w:tab w:val="left" w:pos="8931"/>
        </w:tabs>
        <w:autoSpaceDE w:val="0"/>
        <w:autoSpaceDN w:val="0"/>
        <w:adjustRightInd w:val="0"/>
        <w:ind w:right="-1"/>
        <w:jc w:val="center"/>
      </w:pPr>
      <w:r w:rsidRPr="00635E44">
        <w:rPr>
          <w:b/>
          <w:bCs/>
          <w:u w:val="single"/>
        </w:rPr>
        <w:t>CHIEDO</w:t>
      </w:r>
      <w:r w:rsidRPr="00635E44">
        <w:t xml:space="preserve"> di potervi partecipare.</w:t>
      </w:r>
    </w:p>
    <w:p w:rsidR="00EC73AF" w:rsidRPr="00635E44" w:rsidRDefault="00EC73AF" w:rsidP="00EC73AF">
      <w:pPr>
        <w:tabs>
          <w:tab w:val="left" w:pos="8931"/>
        </w:tabs>
        <w:autoSpaceDE w:val="0"/>
        <w:autoSpaceDN w:val="0"/>
        <w:adjustRightInd w:val="0"/>
        <w:ind w:right="-1"/>
        <w:jc w:val="center"/>
      </w:pPr>
    </w:p>
    <w:p w:rsidR="00EC73AF" w:rsidRPr="00635E44" w:rsidRDefault="00EC73AF" w:rsidP="00EC73AF">
      <w:pPr>
        <w:tabs>
          <w:tab w:val="left" w:pos="5954"/>
          <w:tab w:val="left" w:pos="8931"/>
        </w:tabs>
        <w:autoSpaceDE w:val="0"/>
        <w:autoSpaceDN w:val="0"/>
        <w:adjustRightInd w:val="0"/>
        <w:ind w:right="-1"/>
        <w:jc w:val="both"/>
      </w:pPr>
      <w:r w:rsidRPr="00635E44">
        <w:t>A tal fine</w:t>
      </w:r>
      <w:r w:rsidRPr="00635E44">
        <w:rPr>
          <w:b/>
          <w:bCs/>
        </w:rPr>
        <w:t xml:space="preserve">, </w:t>
      </w:r>
      <w:r w:rsidRPr="00635E44">
        <w:t>consapevole delle responsabilità penali in cui posso incorrere in caso di false dichiarazioni, come previsto dall’art.76 del D.P.R. 28.12.2000 n.445, e consapevole del fatto che, in caso di dichiarazioni mendaci, l’art.75 della medesima legge prevede la decadenza dai benefici eventualmente conseguiti con il provvedimento emanato sulla base delle dichiarazioni non veritiere,</w:t>
      </w:r>
    </w:p>
    <w:p w:rsidR="00EC73AF" w:rsidRPr="00635E44" w:rsidRDefault="00EC73AF" w:rsidP="00EC73AF">
      <w:pPr>
        <w:tabs>
          <w:tab w:val="left" w:pos="5954"/>
          <w:tab w:val="left" w:pos="8931"/>
        </w:tabs>
        <w:autoSpaceDE w:val="0"/>
        <w:autoSpaceDN w:val="0"/>
        <w:adjustRightInd w:val="0"/>
        <w:ind w:right="-1"/>
        <w:jc w:val="center"/>
      </w:pPr>
    </w:p>
    <w:p w:rsidR="00EC73AF" w:rsidRPr="00635E44" w:rsidRDefault="00EC73AF" w:rsidP="00EC73AF">
      <w:pPr>
        <w:tabs>
          <w:tab w:val="left" w:pos="5954"/>
          <w:tab w:val="left" w:pos="8931"/>
        </w:tabs>
        <w:autoSpaceDE w:val="0"/>
        <w:autoSpaceDN w:val="0"/>
        <w:adjustRightInd w:val="0"/>
        <w:ind w:right="-1"/>
        <w:jc w:val="center"/>
      </w:pPr>
      <w:r w:rsidRPr="00635E44">
        <w:rPr>
          <w:b/>
          <w:bCs/>
          <w:u w:val="single"/>
        </w:rPr>
        <w:t>DICHIARO</w:t>
      </w:r>
      <w:r w:rsidRPr="00635E44">
        <w:t xml:space="preserve"> quanto segue:</w:t>
      </w:r>
    </w:p>
    <w:p w:rsidR="00EC73AF" w:rsidRPr="00635E44" w:rsidRDefault="00EC73AF" w:rsidP="00EC73AF">
      <w:pPr>
        <w:tabs>
          <w:tab w:val="left" w:pos="5954"/>
          <w:tab w:val="left" w:pos="8931"/>
        </w:tabs>
        <w:autoSpaceDE w:val="0"/>
        <w:autoSpaceDN w:val="0"/>
        <w:adjustRightInd w:val="0"/>
        <w:ind w:right="-1"/>
        <w:jc w:val="both"/>
      </w:pPr>
    </w:p>
    <w:p w:rsidR="00EC73AF" w:rsidRPr="00635E44" w:rsidRDefault="00EC73AF" w:rsidP="00EC73AF">
      <w:pPr>
        <w:tabs>
          <w:tab w:val="left" w:pos="6314"/>
        </w:tabs>
        <w:autoSpaceDE w:val="0"/>
        <w:autoSpaceDN w:val="0"/>
        <w:adjustRightInd w:val="0"/>
        <w:ind w:left="360" w:right="-1"/>
        <w:jc w:val="both"/>
      </w:pPr>
      <w:r w:rsidRPr="00635E44">
        <w:t>-Di essere nato/a a _______________________________ (Prov. ____) il ____/____/______, C.F.__________________________;</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residente a ________________________________________ (Prov.____) in (via, piazza, loc.) ______________________________________________ n. ____ (</w:t>
      </w:r>
      <w:proofErr w:type="spellStart"/>
      <w:r w:rsidRPr="00635E44">
        <w:t>c.a.p.</w:t>
      </w:r>
      <w:proofErr w:type="spellEnd"/>
      <w:r w:rsidRPr="00635E44">
        <w:t xml:space="preserve"> _________) telefono ______________________ </w:t>
      </w:r>
      <w:proofErr w:type="spellStart"/>
      <w:r w:rsidRPr="00635E44">
        <w:t>cell</w:t>
      </w:r>
      <w:proofErr w:type="spellEnd"/>
      <w:r w:rsidRPr="00635E44">
        <w:t>.______________________________ indirizzo di posta elettronica_____________________</w:t>
      </w:r>
      <w:r w:rsidR="00EA4BB0">
        <w:t xml:space="preserve"> indirizzo di posta elettronica certificata ______________</w:t>
      </w:r>
      <w:r w:rsidRPr="00635E44">
        <w:t>;</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in possesso della cittadinanza italiana;</w:t>
      </w:r>
    </w:p>
    <w:p w:rsidR="00EC73AF" w:rsidRPr="00635E44" w:rsidRDefault="00EC73AF" w:rsidP="00EC73AF">
      <w:pPr>
        <w:tabs>
          <w:tab w:val="left" w:pos="6314"/>
        </w:tabs>
        <w:autoSpaceDE w:val="0"/>
        <w:autoSpaceDN w:val="0"/>
        <w:adjustRightInd w:val="0"/>
        <w:ind w:left="360" w:right="-1"/>
        <w:jc w:val="both"/>
      </w:pPr>
      <w:r w:rsidRPr="00635E44">
        <w:t>-Di essere in possesso della cittadinanza di uno degli Stati membri dell’Unione Europea (indicare il Paese Europeo) _______________________________________________________</w:t>
      </w:r>
    </w:p>
    <w:p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di essere familiare di un cittadino di uno Stato membro dell’Unione Europea (indicare il nominativo, il legame di parentela e la cittadinanza del familiare) ______________________________________________________ e di essere titolare del diritto di soggiorno o del diritto di soggiorno permanente;</w:t>
      </w:r>
    </w:p>
    <w:p w:rsidR="00EC73AF" w:rsidRPr="00635E44" w:rsidRDefault="00EC73AF" w:rsidP="00EC73AF">
      <w:pPr>
        <w:tabs>
          <w:tab w:val="left" w:pos="6314"/>
        </w:tabs>
        <w:autoSpaceDE w:val="0"/>
        <w:autoSpaceDN w:val="0"/>
        <w:adjustRightInd w:val="0"/>
        <w:ind w:left="360" w:right="-1"/>
        <w:jc w:val="both"/>
      </w:pPr>
      <w:r w:rsidRPr="00635E44">
        <w:t>-Di essere in possesso di cittadinanza extracomunitaria (indicare il paese extracomunitario) _____________________ e di essere titolare di (barrare una delle seguenti condizioni):</w:t>
      </w:r>
    </w:p>
    <w:p w:rsidR="00EC73AF" w:rsidRPr="00635E44" w:rsidRDefault="00EC73AF" w:rsidP="00862747">
      <w:pPr>
        <w:numPr>
          <w:ilvl w:val="0"/>
          <w:numId w:val="17"/>
        </w:numPr>
        <w:tabs>
          <w:tab w:val="left" w:pos="3794"/>
        </w:tabs>
        <w:autoSpaceDE w:val="0"/>
        <w:autoSpaceDN w:val="0"/>
        <w:adjustRightInd w:val="0"/>
        <w:jc w:val="both"/>
      </w:pPr>
      <w:r w:rsidRPr="00635E44">
        <w:t>permesso di soggiorno UE per soggiornanti di lungo periodo;</w:t>
      </w:r>
    </w:p>
    <w:p w:rsidR="00EC73AF" w:rsidRPr="00635E44" w:rsidRDefault="00EC73AF" w:rsidP="00862747">
      <w:pPr>
        <w:numPr>
          <w:ilvl w:val="0"/>
          <w:numId w:val="17"/>
        </w:numPr>
        <w:tabs>
          <w:tab w:val="left" w:pos="3794"/>
        </w:tabs>
        <w:autoSpaceDE w:val="0"/>
        <w:autoSpaceDN w:val="0"/>
        <w:adjustRightInd w:val="0"/>
        <w:jc w:val="both"/>
      </w:pPr>
      <w:r w:rsidRPr="00635E44">
        <w:t>status di rifugiato</w:t>
      </w:r>
    </w:p>
    <w:p w:rsidR="00EC73AF" w:rsidRPr="00635E44" w:rsidRDefault="00EC73AF" w:rsidP="00862747">
      <w:pPr>
        <w:numPr>
          <w:ilvl w:val="0"/>
          <w:numId w:val="17"/>
        </w:numPr>
        <w:tabs>
          <w:tab w:val="left" w:pos="3794"/>
        </w:tabs>
        <w:autoSpaceDE w:val="0"/>
        <w:autoSpaceDN w:val="0"/>
        <w:adjustRightInd w:val="0"/>
        <w:jc w:val="both"/>
      </w:pPr>
      <w:r w:rsidRPr="00635E44">
        <w:lastRenderedPageBreak/>
        <w:t>status di protezione sussidiaria</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In caso di cittadino non italiano, dichiaro di avere adeguata conoscenza della lingua italiana;</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r w:rsidRPr="00635E44">
        <w:t>-Di essere in possesso dei diritti civili e politici nello Stato di appartenenza (esclusi i titolari dello status di rifugiato o di protezione sussidiaria);</w:t>
      </w:r>
    </w:p>
    <w:p w:rsidR="00EC73AF" w:rsidRPr="00635E44" w:rsidRDefault="00EC73AF" w:rsidP="00EC73AF">
      <w:pPr>
        <w:tabs>
          <w:tab w:val="left" w:pos="6314"/>
        </w:tabs>
        <w:autoSpaceDE w:val="0"/>
        <w:autoSpaceDN w:val="0"/>
        <w:adjustRightInd w:val="0"/>
        <w:ind w:left="360" w:right="-1"/>
        <w:jc w:val="both"/>
      </w:pPr>
    </w:p>
    <w:p w:rsidR="00EC73AF" w:rsidRDefault="00EC73AF" w:rsidP="00EC73AF">
      <w:pPr>
        <w:tabs>
          <w:tab w:val="left" w:pos="6314"/>
        </w:tabs>
        <w:autoSpaceDE w:val="0"/>
        <w:autoSpaceDN w:val="0"/>
        <w:adjustRightInd w:val="0"/>
        <w:ind w:left="360" w:right="-1"/>
        <w:jc w:val="both"/>
      </w:pPr>
      <w:r w:rsidRPr="00635E44">
        <w:t>-Di essere iscritto/a nelle liste elettorali del Comune di _________________________________ (Prov. ____);</w:t>
      </w:r>
    </w:p>
    <w:p w:rsidR="00635E44" w:rsidRDefault="00635E44" w:rsidP="00EC73AF">
      <w:pPr>
        <w:tabs>
          <w:tab w:val="left" w:pos="6314"/>
        </w:tabs>
        <w:autoSpaceDE w:val="0"/>
        <w:autoSpaceDN w:val="0"/>
        <w:adjustRightInd w:val="0"/>
        <w:ind w:left="360" w:right="-1"/>
        <w:jc w:val="both"/>
      </w:pPr>
    </w:p>
    <w:p w:rsidR="00635E44" w:rsidRPr="00635E44" w:rsidRDefault="00635E44" w:rsidP="00EC73AF">
      <w:pPr>
        <w:tabs>
          <w:tab w:val="left" w:pos="6314"/>
        </w:tabs>
        <w:autoSpaceDE w:val="0"/>
        <w:autoSpaceDN w:val="0"/>
        <w:adjustRightInd w:val="0"/>
        <w:ind w:left="360" w:right="-1"/>
        <w:jc w:val="both"/>
      </w:pPr>
      <w:r>
        <w:t>-Di non essere stati esclusi dall’elettorato politico attivo;</w:t>
      </w:r>
    </w:p>
    <w:p w:rsidR="00EC73AF" w:rsidRDefault="00EC73AF" w:rsidP="00EC73AF">
      <w:pPr>
        <w:tabs>
          <w:tab w:val="left" w:pos="5954"/>
        </w:tabs>
        <w:autoSpaceDE w:val="0"/>
        <w:autoSpaceDN w:val="0"/>
        <w:adjustRightInd w:val="0"/>
        <w:ind w:right="-1"/>
        <w:jc w:val="both"/>
      </w:pPr>
    </w:p>
    <w:p w:rsidR="00635E44" w:rsidRDefault="00635E44" w:rsidP="00635E44">
      <w:pPr>
        <w:tabs>
          <w:tab w:val="left" w:pos="5954"/>
        </w:tabs>
        <w:autoSpaceDE w:val="0"/>
        <w:autoSpaceDN w:val="0"/>
        <w:adjustRightInd w:val="0"/>
        <w:ind w:left="284" w:right="-1"/>
        <w:jc w:val="both"/>
      </w:pPr>
      <w:r>
        <w:t xml:space="preserve">-Di avere un’età non </w:t>
      </w:r>
      <w:r w:rsidR="00B22296">
        <w:t>inferiore</w:t>
      </w:r>
      <w:r>
        <w:t xml:space="preserve"> ad anni 18 e non superiore a 32 anni non compiuti</w:t>
      </w:r>
    </w:p>
    <w:p w:rsidR="00635E44" w:rsidRDefault="00635E44" w:rsidP="00EC73AF">
      <w:pPr>
        <w:tabs>
          <w:tab w:val="left" w:pos="5954"/>
        </w:tabs>
        <w:autoSpaceDE w:val="0"/>
        <w:autoSpaceDN w:val="0"/>
        <w:adjustRightInd w:val="0"/>
        <w:ind w:right="-1"/>
        <w:jc w:val="both"/>
      </w:pPr>
    </w:p>
    <w:p w:rsidR="00EC73AF" w:rsidRPr="00635E44" w:rsidRDefault="00EC73AF" w:rsidP="00EC73AF">
      <w:pPr>
        <w:tabs>
          <w:tab w:val="left" w:pos="6314"/>
        </w:tabs>
        <w:autoSpaceDE w:val="0"/>
        <w:autoSpaceDN w:val="0"/>
        <w:adjustRightInd w:val="0"/>
        <w:ind w:left="360" w:right="-1"/>
        <w:jc w:val="both"/>
      </w:pPr>
      <w:r w:rsidRPr="00635E44">
        <w:t xml:space="preserve">-Di possedere l’idoneità </w:t>
      </w:r>
      <w:proofErr w:type="spellStart"/>
      <w:r w:rsidRPr="00635E44">
        <w:t>psico</w:t>
      </w:r>
      <w:proofErr w:type="spellEnd"/>
      <w:r w:rsidRPr="00635E44">
        <w:t>/fisica all’impiego specifica per lo svolgimento delle mansioni del profilo professionale del presente concorso;</w:t>
      </w:r>
    </w:p>
    <w:p w:rsidR="00EC73AF" w:rsidRPr="00635E44" w:rsidRDefault="00EC73AF" w:rsidP="00EC73AF">
      <w:pPr>
        <w:tabs>
          <w:tab w:val="left" w:pos="5954"/>
        </w:tabs>
        <w:autoSpaceDE w:val="0"/>
        <w:autoSpaceDN w:val="0"/>
        <w:adjustRightInd w:val="0"/>
        <w:ind w:right="-1"/>
        <w:jc w:val="both"/>
      </w:pPr>
    </w:p>
    <w:p w:rsidR="00EC73AF" w:rsidRPr="00635E44" w:rsidRDefault="00EC73AF" w:rsidP="00EC73AF">
      <w:pPr>
        <w:tabs>
          <w:tab w:val="left" w:pos="6314"/>
        </w:tabs>
        <w:autoSpaceDE w:val="0"/>
        <w:autoSpaceDN w:val="0"/>
        <w:adjustRightInd w:val="0"/>
        <w:ind w:left="360" w:right="-1"/>
        <w:jc w:val="both"/>
      </w:pPr>
      <w:r w:rsidRPr="00635E44">
        <w:t>-Di non aver riportato condanne penali o altre misure che escludano la costituzione del rapporto di lavoro con la Pubblica Amministrazione (</w:t>
      </w:r>
      <w:r w:rsidRPr="00635E44">
        <w:rPr>
          <w:i/>
          <w:iCs/>
        </w:rPr>
        <w:t>In caso contrario, nello spazio “annotazioni”, indicare le condanne penali o le altre misure</w:t>
      </w:r>
      <w:r w:rsidRPr="00635E44">
        <w:t>);</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non essere incorso/a in provvedimenti di destituzione, dispensa, decadenza o licenziamento da precedenti rapporti di impiego presso Pubbliche amministrazioni a causa di insufficiente rendimento, condanna penale o produzione di documenti falsi o affetti da invalidità insanabile;</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trovarmi, riguardo agli obblighi militari, nella posizione di __________________________; (Tale dichiarazione è richiesta solo ai candidati di sesso maschile nati entro il 31/12/1985);</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essere in possesso del seguente titolo di studio, così come richiesto dall’art. 1</w:t>
      </w:r>
      <w:r w:rsidR="00C02AE5" w:rsidRPr="00635E44">
        <w:t xml:space="preserve"> </w:t>
      </w:r>
      <w:r w:rsidRPr="00635E44">
        <w:t>del bando di concorso:__________________________________________________ conseguito presso l’Istituto ______________________________________________________con la votazione di ________ in data ____/___/_____</w:t>
      </w:r>
      <w:r w:rsidR="00B119F9" w:rsidRPr="00635E44">
        <w:t>oppure del seguente titolo equipollente</w:t>
      </w:r>
      <w:r w:rsidR="00391379" w:rsidRPr="00635E44">
        <w:t>______________________(indicare la normativa di equipollenza)</w:t>
      </w:r>
      <w:r w:rsidR="00B119F9" w:rsidRPr="00635E44">
        <w:t>__________________</w:t>
      </w:r>
      <w:r w:rsidRPr="00635E44">
        <w:t>;</w:t>
      </w:r>
    </w:p>
    <w:p w:rsidR="00EC73AF" w:rsidRPr="00635E44" w:rsidRDefault="00EC73AF" w:rsidP="00EC73AF">
      <w:pPr>
        <w:tabs>
          <w:tab w:val="left" w:pos="6314"/>
        </w:tabs>
        <w:autoSpaceDE w:val="0"/>
        <w:autoSpaceDN w:val="0"/>
        <w:adjustRightInd w:val="0"/>
        <w:ind w:left="360" w:right="-1"/>
        <w:jc w:val="both"/>
      </w:pPr>
    </w:p>
    <w:p w:rsidR="00EC73AF" w:rsidRPr="00635E44" w:rsidRDefault="004508EF" w:rsidP="00EC73AF">
      <w:pPr>
        <w:autoSpaceDE w:val="0"/>
        <w:autoSpaceDN w:val="0"/>
        <w:adjustRightInd w:val="0"/>
        <w:spacing w:before="100" w:line="360" w:lineRule="auto"/>
        <w:ind w:left="363" w:right="246"/>
        <w:jc w:val="both"/>
      </w:pPr>
      <w:r w:rsidRPr="00635E44">
        <w:t>-</w:t>
      </w:r>
      <w:r w:rsidR="00EC73AF" w:rsidRPr="00635E44">
        <w:t xml:space="preserve">Di aver diritto a preferenza a parità di merito nell’assunzione (SI) – (NO) (barrare una casella); (se SI, indicare i titoli che danno luogo a preferenza – </w:t>
      </w:r>
      <w:r w:rsidR="00EC73AF" w:rsidRPr="00EA4BB0">
        <w:t>vedi Allegato 2)</w:t>
      </w:r>
      <w:r w:rsidR="00EC73AF" w:rsidRPr="00635E44">
        <w:t xml:space="preserve"> _______________________________________________________________________</w:t>
      </w:r>
    </w:p>
    <w:p w:rsidR="00EC73AF" w:rsidRPr="00635E44" w:rsidRDefault="00EC73AF" w:rsidP="00EC73AF">
      <w:pPr>
        <w:autoSpaceDE w:val="0"/>
        <w:autoSpaceDN w:val="0"/>
        <w:adjustRightInd w:val="0"/>
        <w:ind w:left="720"/>
      </w:pPr>
    </w:p>
    <w:p w:rsidR="00EC73AF" w:rsidRPr="00635E44" w:rsidRDefault="00EC73AF" w:rsidP="00EC73AF">
      <w:pPr>
        <w:tabs>
          <w:tab w:val="left" w:pos="6314"/>
        </w:tabs>
        <w:autoSpaceDE w:val="0"/>
        <w:autoSpaceDN w:val="0"/>
        <w:adjustRightInd w:val="0"/>
        <w:ind w:left="360" w:right="-1"/>
        <w:jc w:val="both"/>
      </w:pPr>
      <w:r w:rsidRPr="00635E44">
        <w:t>-Di aver preso conoscenza delle condizioni stabilite dal bando di concorso e delle disposizioni normative vigenti in materia;</w:t>
      </w:r>
    </w:p>
    <w:p w:rsidR="00F71820" w:rsidRPr="00635E44" w:rsidRDefault="00F71820" w:rsidP="00EC73AF">
      <w:pPr>
        <w:tabs>
          <w:tab w:val="left" w:pos="6314"/>
        </w:tabs>
        <w:autoSpaceDE w:val="0"/>
        <w:autoSpaceDN w:val="0"/>
        <w:adjustRightInd w:val="0"/>
        <w:ind w:left="360" w:right="-1"/>
        <w:jc w:val="both"/>
      </w:pPr>
    </w:p>
    <w:p w:rsidR="00F71820" w:rsidRPr="00635E44" w:rsidRDefault="00F71820" w:rsidP="00F71820">
      <w:pPr>
        <w:tabs>
          <w:tab w:val="left" w:pos="6314"/>
        </w:tabs>
        <w:autoSpaceDE w:val="0"/>
        <w:autoSpaceDN w:val="0"/>
        <w:adjustRightInd w:val="0"/>
        <w:ind w:left="360" w:right="-1"/>
        <w:jc w:val="both"/>
      </w:pPr>
      <w:r w:rsidRPr="00635E44">
        <w:t>- Di aver preso visione dell’Informativa sulla privacy indicata all’art. 11 del bando di concorso;</w:t>
      </w:r>
    </w:p>
    <w:p w:rsidR="00F71820" w:rsidRPr="00635E44" w:rsidRDefault="00F71820" w:rsidP="00EC73AF">
      <w:pPr>
        <w:tabs>
          <w:tab w:val="left" w:pos="6314"/>
        </w:tabs>
        <w:autoSpaceDE w:val="0"/>
        <w:autoSpaceDN w:val="0"/>
        <w:adjustRightInd w:val="0"/>
        <w:ind w:left="360" w:right="-1"/>
        <w:jc w:val="both"/>
      </w:pPr>
    </w:p>
    <w:p w:rsidR="00EC73AF" w:rsidRPr="00635E44" w:rsidRDefault="00EC73AF" w:rsidP="00EC73AF">
      <w:pPr>
        <w:autoSpaceDE w:val="0"/>
        <w:autoSpaceDN w:val="0"/>
        <w:adjustRightInd w:val="0"/>
        <w:ind w:right="146"/>
        <w:jc w:val="both"/>
      </w:pPr>
      <w:r w:rsidRPr="00635E44">
        <w:t>Con riguardo a tutte le comunicazioni relative alla presente procedura (a scelta tra le opzioni seguenti):</w:t>
      </w:r>
    </w:p>
    <w:p w:rsidR="00EC73AF" w:rsidRPr="00635E44" w:rsidRDefault="00EC73AF" w:rsidP="00862747">
      <w:pPr>
        <w:numPr>
          <w:ilvl w:val="0"/>
          <w:numId w:val="18"/>
        </w:numPr>
        <w:tabs>
          <w:tab w:val="left" w:pos="0"/>
        </w:tabs>
        <w:autoSpaceDE w:val="0"/>
        <w:autoSpaceDN w:val="0"/>
        <w:adjustRightInd w:val="0"/>
        <w:ind w:right="146"/>
        <w:jc w:val="both"/>
      </w:pPr>
      <w:r w:rsidRPr="00635E44">
        <w:lastRenderedPageBreak/>
        <w:t xml:space="preserve">Dichiaro la mia disponibilità, ai sensi dell’art. 6, comma 1, del </w:t>
      </w:r>
      <w:proofErr w:type="spellStart"/>
      <w:r w:rsidRPr="00635E44">
        <w:t>D.Lgs.</w:t>
      </w:r>
      <w:proofErr w:type="spellEnd"/>
      <w:r w:rsidRPr="00635E44">
        <w:t xml:space="preserve"> 82/2005 a scambiare documenti ed informazioni con il Comune di </w:t>
      </w:r>
      <w:proofErr w:type="spellStart"/>
      <w:r w:rsidR="00635E44">
        <w:t>Montaione</w:t>
      </w:r>
      <w:proofErr w:type="spellEnd"/>
      <w:r w:rsidRPr="00635E44">
        <w:t xml:space="preserve"> attraverso semplice posta elettronica al seguente indirizzo ____________@____________e ad accettare tale sistema quale unica modalità di comunicazione con il Comune di </w:t>
      </w:r>
      <w:proofErr w:type="spellStart"/>
      <w:r w:rsidR="00635E44">
        <w:t>Montaione</w:t>
      </w:r>
      <w:proofErr w:type="spellEnd"/>
      <w:r w:rsidRPr="00635E44">
        <w:t xml:space="preserve"> per tutto ciò che riguarda la presente selezione;</w:t>
      </w:r>
    </w:p>
    <w:p w:rsidR="00EC73AF" w:rsidRPr="00635E44" w:rsidRDefault="00EC73AF" w:rsidP="00862747">
      <w:pPr>
        <w:numPr>
          <w:ilvl w:val="0"/>
          <w:numId w:val="18"/>
        </w:numPr>
        <w:autoSpaceDE w:val="0"/>
        <w:autoSpaceDN w:val="0"/>
        <w:adjustRightInd w:val="0"/>
        <w:ind w:right="146"/>
        <w:jc w:val="both"/>
      </w:pPr>
      <w:r w:rsidRPr="00635E44">
        <w:t>Dichiaro che, avendo inviato la domanda a mezzo PEC, l’Amministrazione è autorizzata ad utilizzare, per ogni comunicazione, il medesimo mezzo con piena efficacia e garanzia, da parte del candidato, di conoscibilità degli atti trasmessi;</w:t>
      </w:r>
    </w:p>
    <w:p w:rsidR="00EC73AF" w:rsidRPr="00635E44" w:rsidRDefault="00EC73AF" w:rsidP="00EC73AF">
      <w:pPr>
        <w:autoSpaceDE w:val="0"/>
        <w:autoSpaceDN w:val="0"/>
        <w:adjustRightInd w:val="0"/>
        <w:ind w:right="146"/>
        <w:jc w:val="both"/>
      </w:pPr>
    </w:p>
    <w:p w:rsidR="00EC73AF" w:rsidRPr="00635E44" w:rsidRDefault="00EC73AF" w:rsidP="00EC73AF">
      <w:pPr>
        <w:autoSpaceDE w:val="0"/>
        <w:autoSpaceDN w:val="0"/>
        <w:adjustRightInd w:val="0"/>
        <w:ind w:right="146"/>
        <w:jc w:val="center"/>
      </w:pPr>
      <w:r w:rsidRPr="00635E44">
        <w:t>DICHIARO inoltre</w:t>
      </w:r>
    </w:p>
    <w:p w:rsidR="00EC73AF" w:rsidRPr="00635E44" w:rsidRDefault="00EC73AF" w:rsidP="00EC73AF">
      <w:pPr>
        <w:autoSpaceDE w:val="0"/>
        <w:autoSpaceDN w:val="0"/>
        <w:adjustRightInd w:val="0"/>
        <w:ind w:right="146"/>
        <w:jc w:val="both"/>
      </w:pPr>
    </w:p>
    <w:p w:rsidR="00EC73AF" w:rsidRPr="00635E44" w:rsidRDefault="00012E34" w:rsidP="00012E34">
      <w:pPr>
        <w:autoSpaceDE w:val="0"/>
        <w:autoSpaceDN w:val="0"/>
        <w:adjustRightInd w:val="0"/>
        <w:ind w:left="720" w:right="246"/>
        <w:jc w:val="both"/>
      </w:pPr>
      <w:r w:rsidRPr="00635E44">
        <w:t>d</w:t>
      </w:r>
      <w:r w:rsidR="00EC73AF" w:rsidRPr="00635E44">
        <w:t>i impegnarmi a comunicare immediatamente ogni variazione a quanto qui dichiarato nel caso in cui la situazione dovesse modificarsi per qualsivoglia motivo;</w:t>
      </w:r>
    </w:p>
    <w:p w:rsidR="00EC73AF" w:rsidRPr="00635E44" w:rsidRDefault="00EC73AF" w:rsidP="00EC73AF">
      <w:pPr>
        <w:autoSpaceDE w:val="0"/>
        <w:autoSpaceDN w:val="0"/>
        <w:adjustRightInd w:val="0"/>
        <w:ind w:left="1134" w:right="146"/>
        <w:jc w:val="both"/>
      </w:pPr>
      <w:bookmarkStart w:id="0" w:name="_Hlk47102199"/>
    </w:p>
    <w:bookmarkEnd w:id="0"/>
    <w:p w:rsidR="00EC73AF" w:rsidRPr="00635E44" w:rsidRDefault="00EC73AF" w:rsidP="00EC73AF">
      <w:pPr>
        <w:tabs>
          <w:tab w:val="left" w:pos="426"/>
          <w:tab w:val="left" w:pos="5954"/>
        </w:tabs>
        <w:autoSpaceDE w:val="0"/>
        <w:autoSpaceDN w:val="0"/>
        <w:adjustRightInd w:val="0"/>
        <w:ind w:right="-1"/>
        <w:jc w:val="both"/>
      </w:pPr>
      <w:r w:rsidRPr="00635E44">
        <w:t>I partecipanti disabili dovranno inoltre specificare, nello spazio sottostante, l’eventuale ausilio necessario in relazione alla propria disabilità per sostenere le prove nonché l’eventuale necessità di tempi aggiuntivi per sostenere le prove di esame, a tal fine allegando idonea certificazione ai sensi della Circolare del Dipartimento della Funzione Pubblica n. 6 del 24/7/1999:</w:t>
      </w:r>
    </w:p>
    <w:p w:rsidR="00EC73AF" w:rsidRPr="00635E44" w:rsidRDefault="00EC73AF" w:rsidP="00EC73AF">
      <w:pPr>
        <w:tabs>
          <w:tab w:val="left" w:pos="5954"/>
        </w:tabs>
        <w:autoSpaceDE w:val="0"/>
        <w:autoSpaceDN w:val="0"/>
        <w:adjustRightInd w:val="0"/>
        <w:spacing w:line="300" w:lineRule="auto"/>
        <w:jc w:val="both"/>
      </w:pPr>
      <w:r w:rsidRPr="00635E44">
        <w:t>________________________________________________________________________________________________________________________________________________________________________________________________________________________________________________</w:t>
      </w:r>
    </w:p>
    <w:p w:rsidR="00EC73AF" w:rsidRPr="00635E44" w:rsidRDefault="00EC73AF" w:rsidP="00EC73AF">
      <w:pPr>
        <w:tabs>
          <w:tab w:val="left" w:pos="5954"/>
        </w:tabs>
        <w:autoSpaceDE w:val="0"/>
        <w:autoSpaceDN w:val="0"/>
        <w:adjustRightInd w:val="0"/>
        <w:spacing w:line="300" w:lineRule="auto"/>
        <w:jc w:val="both"/>
      </w:pPr>
    </w:p>
    <w:p w:rsidR="00EC73AF" w:rsidRPr="00635E44" w:rsidRDefault="00EC73AF" w:rsidP="00EC73AF">
      <w:pPr>
        <w:tabs>
          <w:tab w:val="left" w:pos="5954"/>
        </w:tabs>
        <w:autoSpaceDE w:val="0"/>
        <w:autoSpaceDN w:val="0"/>
        <w:adjustRightInd w:val="0"/>
        <w:spacing w:line="300" w:lineRule="auto"/>
        <w:jc w:val="both"/>
      </w:pPr>
      <w:r w:rsidRPr="00635E44">
        <w:t>(Spazio annotazioni) _______________________________________________________________</w:t>
      </w:r>
    </w:p>
    <w:p w:rsidR="00EC73AF" w:rsidRPr="00635E44" w:rsidRDefault="00EC73AF" w:rsidP="00EC73AF">
      <w:pPr>
        <w:autoSpaceDE w:val="0"/>
        <w:autoSpaceDN w:val="0"/>
        <w:adjustRightInd w:val="0"/>
        <w:ind w:right="-1"/>
        <w:jc w:val="both"/>
      </w:pPr>
      <w:r w:rsidRPr="00635E4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6314"/>
        </w:tabs>
        <w:autoSpaceDE w:val="0"/>
        <w:autoSpaceDN w:val="0"/>
        <w:adjustRightInd w:val="0"/>
        <w:ind w:left="360" w:right="-1"/>
        <w:jc w:val="both"/>
      </w:pPr>
    </w:p>
    <w:p w:rsidR="00EC73AF" w:rsidRPr="00635E44" w:rsidRDefault="00EC73AF" w:rsidP="00EC73AF">
      <w:pPr>
        <w:tabs>
          <w:tab w:val="left" w:pos="426"/>
          <w:tab w:val="left" w:pos="5954"/>
        </w:tabs>
        <w:autoSpaceDE w:val="0"/>
        <w:autoSpaceDN w:val="0"/>
        <w:adjustRightInd w:val="0"/>
        <w:ind w:right="-1"/>
        <w:jc w:val="both"/>
      </w:pPr>
      <w:r w:rsidRPr="00635E44">
        <w:t>Alla presente domanda di partecipazione allego:</w:t>
      </w:r>
    </w:p>
    <w:p w:rsidR="00EC73AF" w:rsidRPr="00635E44" w:rsidRDefault="00EC73AF" w:rsidP="00C042FD">
      <w:pPr>
        <w:numPr>
          <w:ilvl w:val="0"/>
          <w:numId w:val="27"/>
        </w:numPr>
        <w:tabs>
          <w:tab w:val="left" w:pos="786"/>
          <w:tab w:val="left" w:pos="6314"/>
        </w:tabs>
        <w:autoSpaceDE w:val="0"/>
        <w:autoSpaceDN w:val="0"/>
        <w:adjustRightInd w:val="0"/>
        <w:ind w:right="-1"/>
        <w:jc w:val="both"/>
      </w:pPr>
      <w:r w:rsidRPr="00635E44">
        <w:t>Ricevuta comprovante il versamento della tassa d</w:t>
      </w:r>
      <w:r w:rsidR="00B22296">
        <w:t>i ammissione al concorso di €. 10</w:t>
      </w:r>
      <w:r w:rsidRPr="00635E44">
        <w:t>,00;</w:t>
      </w:r>
    </w:p>
    <w:p w:rsidR="00EC73AF" w:rsidRPr="00635E44" w:rsidRDefault="00245151" w:rsidP="00C042FD">
      <w:pPr>
        <w:numPr>
          <w:ilvl w:val="0"/>
          <w:numId w:val="27"/>
        </w:numPr>
        <w:tabs>
          <w:tab w:val="left" w:pos="786"/>
          <w:tab w:val="left" w:pos="6314"/>
        </w:tabs>
        <w:autoSpaceDE w:val="0"/>
        <w:autoSpaceDN w:val="0"/>
        <w:adjustRightInd w:val="0"/>
        <w:ind w:right="-1"/>
        <w:jc w:val="both"/>
      </w:pPr>
      <w:r w:rsidRPr="00635E44">
        <w:t>Co</w:t>
      </w:r>
      <w:r w:rsidR="00EC73AF" w:rsidRPr="00635E44">
        <w:t>pia del documento di identità in corso di validità</w:t>
      </w:r>
    </w:p>
    <w:p w:rsidR="00EC73AF" w:rsidRPr="00635E44" w:rsidRDefault="00EC73AF" w:rsidP="00EC73AF">
      <w:pPr>
        <w:tabs>
          <w:tab w:val="left" w:pos="426"/>
          <w:tab w:val="left" w:pos="5954"/>
        </w:tabs>
        <w:autoSpaceDE w:val="0"/>
        <w:autoSpaceDN w:val="0"/>
        <w:adjustRightInd w:val="0"/>
        <w:ind w:right="-1"/>
        <w:jc w:val="both"/>
      </w:pPr>
    </w:p>
    <w:p w:rsidR="00EC73AF" w:rsidRPr="00635E44" w:rsidRDefault="00EC73AF" w:rsidP="00EC73AF">
      <w:pPr>
        <w:tabs>
          <w:tab w:val="left" w:pos="5954"/>
        </w:tabs>
        <w:autoSpaceDE w:val="0"/>
        <w:autoSpaceDN w:val="0"/>
        <w:adjustRightInd w:val="0"/>
        <w:ind w:right="-1"/>
        <w:jc w:val="both"/>
      </w:pPr>
      <w:r w:rsidRPr="00635E44">
        <w:t>Altro (specificare):_________________________________________________________________</w:t>
      </w:r>
    </w:p>
    <w:p w:rsidR="00EC73AF" w:rsidRPr="00635E44" w:rsidRDefault="00EC73AF" w:rsidP="00EC73AF">
      <w:pPr>
        <w:tabs>
          <w:tab w:val="left" w:pos="3686"/>
          <w:tab w:val="left" w:pos="5954"/>
        </w:tabs>
        <w:autoSpaceDE w:val="0"/>
        <w:autoSpaceDN w:val="0"/>
        <w:adjustRightInd w:val="0"/>
        <w:ind w:right="-1"/>
        <w:jc w:val="both"/>
      </w:pPr>
      <w:r w:rsidRPr="00635E44">
        <w:t>________________________________________________________________________________</w:t>
      </w:r>
    </w:p>
    <w:p w:rsidR="00EC73AF" w:rsidRPr="00635E44" w:rsidRDefault="00EC73AF" w:rsidP="00EC73AF">
      <w:pPr>
        <w:tabs>
          <w:tab w:val="left" w:pos="3686"/>
          <w:tab w:val="left" w:pos="5954"/>
        </w:tabs>
        <w:autoSpaceDE w:val="0"/>
        <w:autoSpaceDN w:val="0"/>
        <w:adjustRightInd w:val="0"/>
        <w:ind w:right="-1"/>
        <w:jc w:val="both"/>
      </w:pPr>
    </w:p>
    <w:p w:rsidR="00EC73AF" w:rsidRPr="00635E44" w:rsidRDefault="00EC73AF" w:rsidP="00EC73AF">
      <w:pPr>
        <w:tabs>
          <w:tab w:val="left" w:pos="3686"/>
          <w:tab w:val="left" w:pos="5954"/>
        </w:tabs>
        <w:autoSpaceDE w:val="0"/>
        <w:autoSpaceDN w:val="0"/>
        <w:adjustRightInd w:val="0"/>
        <w:ind w:right="-1"/>
        <w:jc w:val="both"/>
      </w:pPr>
    </w:p>
    <w:p w:rsidR="00EC73AF" w:rsidRPr="00635E44" w:rsidRDefault="00EC73AF" w:rsidP="00EC73AF">
      <w:pPr>
        <w:tabs>
          <w:tab w:val="left" w:pos="3686"/>
          <w:tab w:val="left" w:pos="5954"/>
        </w:tabs>
        <w:autoSpaceDE w:val="0"/>
        <w:autoSpaceDN w:val="0"/>
        <w:adjustRightInd w:val="0"/>
        <w:ind w:right="-1"/>
        <w:jc w:val="both"/>
      </w:pPr>
      <w:r w:rsidRPr="00635E44">
        <w:t>Data ______________________________</w:t>
      </w:r>
    </w:p>
    <w:p w:rsidR="00EC73AF" w:rsidRPr="00635E44" w:rsidRDefault="0063478A" w:rsidP="00EC73AF">
      <w:pPr>
        <w:tabs>
          <w:tab w:val="left" w:pos="8366"/>
          <w:tab w:val="left" w:pos="10634"/>
        </w:tabs>
        <w:autoSpaceDE w:val="0"/>
        <w:autoSpaceDN w:val="0"/>
        <w:adjustRightInd w:val="0"/>
        <w:ind w:left="4680" w:right="-1"/>
        <w:jc w:val="center"/>
      </w:pPr>
      <w:r w:rsidRPr="00635E44">
        <w:t xml:space="preserve">Firma </w:t>
      </w:r>
      <w:r w:rsidR="00EC73AF" w:rsidRPr="00635E44">
        <w:t>____________________________</w:t>
      </w:r>
    </w:p>
    <w:p w:rsidR="006A20B3" w:rsidRPr="00635E44" w:rsidRDefault="008F40D8" w:rsidP="00245151">
      <w:pPr>
        <w:tabs>
          <w:tab w:val="left" w:pos="5245"/>
        </w:tabs>
        <w:autoSpaceDE w:val="0"/>
        <w:autoSpaceDN w:val="0"/>
        <w:adjustRightInd w:val="0"/>
        <w:ind w:right="-1"/>
        <w:jc w:val="both"/>
        <w:rPr>
          <w:i/>
        </w:rPr>
      </w:pPr>
      <w:r w:rsidRPr="00635E44">
        <w:rPr>
          <w:i/>
        </w:rPr>
        <w:t>Note:</w:t>
      </w:r>
    </w:p>
    <w:p w:rsidR="008F40D8" w:rsidRPr="00635E44" w:rsidRDefault="008F40D8" w:rsidP="00245151">
      <w:pPr>
        <w:tabs>
          <w:tab w:val="left" w:pos="5245"/>
        </w:tabs>
        <w:autoSpaceDE w:val="0"/>
        <w:autoSpaceDN w:val="0"/>
        <w:adjustRightInd w:val="0"/>
        <w:ind w:right="-1"/>
        <w:jc w:val="both"/>
        <w:rPr>
          <w:i/>
        </w:rPr>
      </w:pPr>
    </w:p>
    <w:p w:rsidR="006A20B3" w:rsidRPr="00635E44" w:rsidRDefault="00EC73AF" w:rsidP="007352ED">
      <w:pPr>
        <w:tabs>
          <w:tab w:val="left" w:pos="5245"/>
        </w:tabs>
        <w:autoSpaceDE w:val="0"/>
        <w:autoSpaceDN w:val="0"/>
        <w:adjustRightInd w:val="0"/>
        <w:ind w:right="-1"/>
        <w:jc w:val="both"/>
        <w:rPr>
          <w:i/>
        </w:rPr>
      </w:pPr>
      <w:r w:rsidRPr="00635E44">
        <w:rPr>
          <w:i/>
        </w:rPr>
        <w:t xml:space="preserve">La firma </w:t>
      </w:r>
      <w:r w:rsidR="006A20B3" w:rsidRPr="00635E44">
        <w:rPr>
          <w:i/>
        </w:rPr>
        <w:t>può essere olografa (scritta di proprio pugno)</w:t>
      </w:r>
      <w:r w:rsidR="00DD41C1" w:rsidRPr="00635E44">
        <w:rPr>
          <w:i/>
        </w:rPr>
        <w:t xml:space="preserve"> </w:t>
      </w:r>
      <w:r w:rsidR="006A20B3" w:rsidRPr="00635E44">
        <w:rPr>
          <w:i/>
        </w:rPr>
        <w:t xml:space="preserve">o digitale, in entrambi i casi </w:t>
      </w:r>
      <w:r w:rsidRPr="00635E44">
        <w:rPr>
          <w:i/>
        </w:rPr>
        <w:t>NON deve essere autenticata</w:t>
      </w:r>
      <w:r w:rsidR="006A20B3" w:rsidRPr="00635E44">
        <w:rPr>
          <w:i/>
        </w:rPr>
        <w:t>.</w:t>
      </w:r>
      <w:r w:rsidR="008607AF" w:rsidRPr="00635E44">
        <w:rPr>
          <w:i/>
        </w:rPr>
        <w:t xml:space="preserve"> </w:t>
      </w:r>
    </w:p>
    <w:p w:rsidR="00EC73AF" w:rsidRPr="00635E44" w:rsidRDefault="006A20B3" w:rsidP="007352ED">
      <w:pPr>
        <w:tabs>
          <w:tab w:val="left" w:pos="5245"/>
        </w:tabs>
        <w:autoSpaceDE w:val="0"/>
        <w:autoSpaceDN w:val="0"/>
        <w:adjustRightInd w:val="0"/>
        <w:ind w:right="-1"/>
        <w:jc w:val="both"/>
        <w:rPr>
          <w:i/>
        </w:rPr>
      </w:pPr>
      <w:r w:rsidRPr="00635E44">
        <w:rPr>
          <w:i/>
        </w:rPr>
        <w:t>Occorre</w:t>
      </w:r>
      <w:r w:rsidR="00245151" w:rsidRPr="00635E44">
        <w:rPr>
          <w:i/>
        </w:rPr>
        <w:t xml:space="preserve"> allegare Copia del documento di identità</w:t>
      </w:r>
      <w:r w:rsidR="008F40D8" w:rsidRPr="00635E44">
        <w:rPr>
          <w:i/>
        </w:rPr>
        <w:t>.</w:t>
      </w:r>
    </w:p>
    <w:p w:rsidR="00A538F8" w:rsidRPr="00635E44" w:rsidRDefault="00A538F8" w:rsidP="007352ED">
      <w:pPr>
        <w:tabs>
          <w:tab w:val="left" w:pos="5245"/>
        </w:tabs>
        <w:autoSpaceDE w:val="0"/>
        <w:autoSpaceDN w:val="0"/>
        <w:adjustRightInd w:val="0"/>
        <w:ind w:right="-1"/>
        <w:jc w:val="both"/>
        <w:rPr>
          <w:i/>
        </w:rPr>
      </w:pPr>
      <w:r w:rsidRPr="00635E44">
        <w:rPr>
          <w:i/>
        </w:rPr>
        <w:t>Occorre allegare ricevuta del pagamento della tassa di concorso.</w:t>
      </w:r>
    </w:p>
    <w:p w:rsidR="008F40D8" w:rsidRDefault="008F40D8" w:rsidP="007352ED">
      <w:pPr>
        <w:tabs>
          <w:tab w:val="left" w:pos="5245"/>
        </w:tabs>
        <w:autoSpaceDE w:val="0"/>
        <w:autoSpaceDN w:val="0"/>
        <w:adjustRightInd w:val="0"/>
        <w:ind w:right="-1"/>
        <w:jc w:val="both"/>
        <w:rPr>
          <w:i/>
        </w:rPr>
      </w:pPr>
      <w:r w:rsidRPr="00635E44">
        <w:rPr>
          <w:i/>
        </w:rPr>
        <w:t>La domanda deve essere trasmessa in formato non editabile.</w:t>
      </w:r>
    </w:p>
    <w:sectPr w:rsidR="008F40D8" w:rsidSect="00700940">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6AC" w:rsidRDefault="00BA16AC" w:rsidP="00A10FA7">
      <w:r>
        <w:separator/>
      </w:r>
    </w:p>
  </w:endnote>
  <w:endnote w:type="continuationSeparator" w:id="0">
    <w:p w:rsidR="00BA16AC" w:rsidRDefault="00BA16AC" w:rsidP="00A10F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0" w:usb1="00000000" w:usb2="00000000" w:usb3="00000000" w:csb0="00000000" w:csb1="00000000"/>
  </w:font>
  <w:font w:name="Marigold">
    <w:altName w:val="Calibri"/>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FA7" w:rsidRDefault="000864AD">
    <w:pPr>
      <w:pStyle w:val="Pidipagina"/>
      <w:jc w:val="center"/>
    </w:pPr>
    <w:fldSimple w:instr="PAGE   \* MERGEFORMAT">
      <w:r w:rsidR="00535505">
        <w:rPr>
          <w:noProof/>
        </w:rPr>
        <w:t>3</w:t>
      </w:r>
    </w:fldSimple>
  </w:p>
  <w:p w:rsidR="00A10FA7" w:rsidRDefault="00A10F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6AC" w:rsidRDefault="00BA16AC" w:rsidP="00A10FA7">
      <w:r>
        <w:separator/>
      </w:r>
    </w:p>
  </w:footnote>
  <w:footnote w:type="continuationSeparator" w:id="0">
    <w:p w:rsidR="00BA16AC" w:rsidRDefault="00BA16AC" w:rsidP="00A10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36D630"/>
    <w:lvl w:ilvl="0">
      <w:numFmt w:val="bullet"/>
      <w:lvlText w:val="*"/>
      <w:lvlJc w:val="left"/>
    </w:lvl>
  </w:abstractNum>
  <w:abstractNum w:abstractNumId="1">
    <w:nsid w:val="0000000B"/>
    <w:multiLevelType w:val="multilevel"/>
    <w:tmpl w:val="0000000B"/>
    <w:name w:val="WW8Num12"/>
    <w:lvl w:ilvl="0">
      <w:start w:val="1"/>
      <w:numFmt w:val="lowerLetter"/>
      <w:lvlText w:val="%1)"/>
      <w:lvlJc w:val="left"/>
      <w:pPr>
        <w:tabs>
          <w:tab w:val="num" w:pos="501"/>
        </w:tabs>
        <w:ind w:left="501" w:hanging="360"/>
      </w:pPr>
      <w:rPr>
        <w:rFonts w:ascii="Times New Roman" w:hAnsi="Times New Roman" w:cs="Times New Roman"/>
        <w:bCs/>
        <w:sz w:val="22"/>
        <w:szCs w:val="22"/>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D"/>
    <w:multiLevelType w:val="singleLevel"/>
    <w:tmpl w:val="0000000D"/>
    <w:name w:val="WW8Num14"/>
    <w:lvl w:ilvl="0">
      <w:start w:val="1"/>
      <w:numFmt w:val="lowerLetter"/>
      <w:lvlText w:val="%1)"/>
      <w:lvlJc w:val="left"/>
      <w:pPr>
        <w:tabs>
          <w:tab w:val="num" w:pos="360"/>
        </w:tabs>
        <w:ind w:left="360" w:hanging="360"/>
      </w:pPr>
      <w:rPr>
        <w:rFonts w:ascii="Times New Roman" w:hAnsi="Times New Roman" w:cs="Times New Roman"/>
        <w:b/>
        <w:i w:val="0"/>
        <w:sz w:val="22"/>
        <w:szCs w:val="22"/>
      </w:rPr>
    </w:lvl>
  </w:abstractNum>
  <w:abstractNum w:abstractNumId="3">
    <w:nsid w:val="0000000E"/>
    <w:multiLevelType w:val="multilevel"/>
    <w:tmpl w:val="75385B56"/>
    <w:lvl w:ilvl="0">
      <w:start w:val="1"/>
      <w:numFmt w:val="lowerLetter"/>
      <w:lvlText w:val="%1)"/>
      <w:lvlJc w:val="left"/>
      <w:pPr>
        <w:tabs>
          <w:tab w:val="num" w:pos="1077"/>
        </w:tabs>
        <w:ind w:left="1077" w:hanging="360"/>
      </w:pPr>
      <w:rPr>
        <w:rFonts w:ascii="Calibri" w:hAnsi="Calibri" w:cs="Calibri" w:hint="default"/>
        <w:sz w:val="22"/>
        <w:szCs w:val="22"/>
      </w:r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4">
    <w:nsid w:val="064545E6"/>
    <w:multiLevelType w:val="hybridMultilevel"/>
    <w:tmpl w:val="BEF0A82E"/>
    <w:lvl w:ilvl="0" w:tplc="AEB86494">
      <w:start w:val="1"/>
      <w:numFmt w:val="bullet"/>
      <w:lvlText w:val=""/>
      <w:lvlJc w:val="left"/>
      <w:pPr>
        <w:tabs>
          <w:tab w:val="num" w:pos="416"/>
        </w:tabs>
        <w:ind w:left="416" w:hanging="416"/>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DB5D69"/>
    <w:multiLevelType w:val="hybridMultilevel"/>
    <w:tmpl w:val="A470007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220A0F37"/>
    <w:multiLevelType w:val="hybridMultilevel"/>
    <w:tmpl w:val="E496FBF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1A167C"/>
    <w:multiLevelType w:val="hybridMultilevel"/>
    <w:tmpl w:val="5C1CF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2A55F2"/>
    <w:multiLevelType w:val="hybridMultilevel"/>
    <w:tmpl w:val="EDEE4F84"/>
    <w:lvl w:ilvl="0" w:tplc="68142DE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3896149E"/>
    <w:multiLevelType w:val="hybridMultilevel"/>
    <w:tmpl w:val="A24815B4"/>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46DD422B"/>
    <w:multiLevelType w:val="hybridMultilevel"/>
    <w:tmpl w:val="FD985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A2D58DB"/>
    <w:multiLevelType w:val="hybridMultilevel"/>
    <w:tmpl w:val="290066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B95C51"/>
    <w:multiLevelType w:val="hybridMultilevel"/>
    <w:tmpl w:val="D4A076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591DD6"/>
    <w:multiLevelType w:val="hybridMultilevel"/>
    <w:tmpl w:val="994C6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7187626"/>
    <w:multiLevelType w:val="hybridMultilevel"/>
    <w:tmpl w:val="BDF02D50"/>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A0F40C0"/>
    <w:multiLevelType w:val="hybridMultilevel"/>
    <w:tmpl w:val="B10E013E"/>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C1C74E4"/>
    <w:multiLevelType w:val="hybridMultilevel"/>
    <w:tmpl w:val="B5340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6E1119"/>
    <w:multiLevelType w:val="hybridMultilevel"/>
    <w:tmpl w:val="4DECA5AA"/>
    <w:lvl w:ilvl="0" w:tplc="68142DE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744075"/>
    <w:multiLevelType w:val="hybridMultilevel"/>
    <w:tmpl w:val="1D1ADB7C"/>
    <w:lvl w:ilvl="0" w:tplc="68142DE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nsid w:val="619E4127"/>
    <w:multiLevelType w:val="hybridMultilevel"/>
    <w:tmpl w:val="5F26D1A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9536CB2"/>
    <w:multiLevelType w:val="hybridMultilevel"/>
    <w:tmpl w:val="70DAD2B8"/>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A24FBA"/>
    <w:multiLevelType w:val="hybridMultilevel"/>
    <w:tmpl w:val="B97E9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E2421AC"/>
    <w:multiLevelType w:val="hybridMultilevel"/>
    <w:tmpl w:val="DE5ADACC"/>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0512033"/>
    <w:multiLevelType w:val="hybridMultilevel"/>
    <w:tmpl w:val="E898D41A"/>
    <w:lvl w:ilvl="0" w:tplc="68142DE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4A12770"/>
    <w:multiLevelType w:val="hybridMultilevel"/>
    <w:tmpl w:val="6CB6114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5B3241A"/>
    <w:multiLevelType w:val="hybridMultilevel"/>
    <w:tmpl w:val="67464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863CC5"/>
    <w:multiLevelType w:val="multilevel"/>
    <w:tmpl w:val="276260DA"/>
    <w:lvl w:ilvl="0">
      <w:start w:val="1"/>
      <w:numFmt w:val="decimal"/>
      <w:lvlText w:val="%1."/>
      <w:lvlJc w:val="left"/>
      <w:pPr>
        <w:ind w:left="0" w:firstLine="0"/>
      </w:pPr>
      <w:rPr>
        <w:rFonts w:ascii="Arial" w:hAnsi="Arial"/>
        <w:sz w:val="20"/>
        <w:szCs w:val="20"/>
      </w:rPr>
    </w:lvl>
    <w:lvl w:ilvl="1">
      <w:start w:val="1"/>
      <w:numFmt w:val="decimal"/>
      <w:lvlText w:val="%2."/>
      <w:lvlJc w:val="left"/>
      <w:pPr>
        <w:ind w:left="0" w:firstLine="0"/>
      </w:pPr>
      <w:rPr>
        <w:rFonts w:ascii="Arial" w:hAnsi="Arial"/>
        <w:sz w:val="20"/>
        <w:szCs w:val="20"/>
      </w:rPr>
    </w:lvl>
    <w:lvl w:ilvl="2">
      <w:start w:val="1"/>
      <w:numFmt w:val="decimal"/>
      <w:lvlText w:val="%3."/>
      <w:lvlJc w:val="left"/>
      <w:pPr>
        <w:ind w:left="0" w:firstLine="0"/>
      </w:pPr>
      <w:rPr>
        <w:rFonts w:ascii="Arial" w:hAnsi="Arial"/>
        <w:sz w:val="20"/>
        <w:szCs w:val="20"/>
      </w:rPr>
    </w:lvl>
    <w:lvl w:ilvl="3">
      <w:start w:val="1"/>
      <w:numFmt w:val="decimal"/>
      <w:lvlText w:val="%4."/>
      <w:lvlJc w:val="left"/>
      <w:pPr>
        <w:ind w:left="0" w:firstLine="0"/>
      </w:pPr>
      <w:rPr>
        <w:rFonts w:ascii="Arial" w:hAnsi="Arial"/>
        <w:sz w:val="20"/>
        <w:szCs w:val="20"/>
      </w:rPr>
    </w:lvl>
    <w:lvl w:ilvl="4">
      <w:start w:val="1"/>
      <w:numFmt w:val="decimal"/>
      <w:lvlText w:val="%5."/>
      <w:lvlJc w:val="left"/>
      <w:pPr>
        <w:ind w:left="0" w:firstLine="0"/>
      </w:pPr>
      <w:rPr>
        <w:rFonts w:ascii="Arial" w:hAnsi="Arial"/>
        <w:sz w:val="20"/>
        <w:szCs w:val="20"/>
      </w:rPr>
    </w:lvl>
    <w:lvl w:ilvl="5">
      <w:start w:val="1"/>
      <w:numFmt w:val="decimal"/>
      <w:lvlText w:val="%6."/>
      <w:lvlJc w:val="left"/>
      <w:pPr>
        <w:ind w:left="0" w:firstLine="0"/>
      </w:pPr>
      <w:rPr>
        <w:rFonts w:ascii="Arial" w:hAnsi="Arial"/>
        <w:sz w:val="20"/>
        <w:szCs w:val="20"/>
      </w:rPr>
    </w:lvl>
    <w:lvl w:ilvl="6">
      <w:start w:val="1"/>
      <w:numFmt w:val="decimal"/>
      <w:lvlText w:val="%7."/>
      <w:lvlJc w:val="left"/>
      <w:pPr>
        <w:ind w:left="0" w:firstLine="0"/>
      </w:pPr>
      <w:rPr>
        <w:rFonts w:ascii="Arial" w:hAnsi="Arial"/>
        <w:sz w:val="20"/>
        <w:szCs w:val="20"/>
      </w:rPr>
    </w:lvl>
    <w:lvl w:ilvl="7">
      <w:start w:val="1"/>
      <w:numFmt w:val="decimal"/>
      <w:lvlText w:val="%8."/>
      <w:lvlJc w:val="left"/>
      <w:pPr>
        <w:ind w:left="0" w:firstLine="0"/>
      </w:pPr>
      <w:rPr>
        <w:rFonts w:ascii="Arial" w:hAnsi="Arial"/>
        <w:sz w:val="20"/>
        <w:szCs w:val="20"/>
      </w:rPr>
    </w:lvl>
    <w:lvl w:ilvl="8">
      <w:start w:val="1"/>
      <w:numFmt w:val="decimal"/>
      <w:lvlText w:val="%9."/>
      <w:lvlJc w:val="left"/>
      <w:pPr>
        <w:ind w:left="0" w:firstLine="0"/>
      </w:pPr>
      <w:rPr>
        <w:rFonts w:ascii="Arial" w:hAnsi="Arial"/>
        <w:sz w:val="20"/>
        <w:szCs w:val="20"/>
      </w:rPr>
    </w:lvl>
  </w:abstractNum>
  <w:abstractNum w:abstractNumId="27">
    <w:nsid w:val="782742DD"/>
    <w:multiLevelType w:val="hybridMultilevel"/>
    <w:tmpl w:val="A22AAE0C"/>
    <w:lvl w:ilvl="0" w:tplc="C798A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4"/>
  </w:num>
  <w:num w:numId="4">
    <w:abstractNumId w:val="2"/>
  </w:num>
  <w:num w:numId="5">
    <w:abstractNumId w:val="1"/>
  </w:num>
  <w:num w:numId="6">
    <w:abstractNumId w:val="10"/>
  </w:num>
  <w:num w:numId="7">
    <w:abstractNumId w:val="9"/>
  </w:num>
  <w:num w:numId="8">
    <w:abstractNumId w:val="12"/>
  </w:num>
  <w:num w:numId="9">
    <w:abstractNumId w:val="13"/>
  </w:num>
  <w:num w:numId="10">
    <w:abstractNumId w:val="21"/>
  </w:num>
  <w:num w:numId="11">
    <w:abstractNumId w:val="7"/>
  </w:num>
  <w:num w:numId="12">
    <w:abstractNumId w:val="25"/>
  </w:num>
  <w:num w:numId="13">
    <w:abstractNumId w:val="18"/>
  </w:num>
  <w:num w:numId="14">
    <w:abstractNumId w:val="17"/>
  </w:num>
  <w:num w:numId="15">
    <w:abstractNumId w:val="14"/>
  </w:num>
  <w:num w:numId="16">
    <w:abstractNumId w:val="15"/>
  </w:num>
  <w:num w:numId="17">
    <w:abstractNumId w:val="19"/>
  </w:num>
  <w:num w:numId="18">
    <w:abstractNumId w:val="20"/>
  </w:num>
  <w:num w:numId="19">
    <w:abstractNumId w:val="8"/>
  </w:num>
  <w:num w:numId="20">
    <w:abstractNumId w:val="5"/>
  </w:num>
  <w:num w:numId="21">
    <w:abstractNumId w:val="16"/>
  </w:num>
  <w:num w:numId="22">
    <w:abstractNumId w:val="6"/>
  </w:num>
  <w:num w:numId="23">
    <w:abstractNumId w:val="2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11"/>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EC73AF"/>
    <w:rsid w:val="00011378"/>
    <w:rsid w:val="00012E34"/>
    <w:rsid w:val="000170AD"/>
    <w:rsid w:val="000216BB"/>
    <w:rsid w:val="000264F7"/>
    <w:rsid w:val="00026ECD"/>
    <w:rsid w:val="00030FD3"/>
    <w:rsid w:val="0003106A"/>
    <w:rsid w:val="000461B4"/>
    <w:rsid w:val="0006479D"/>
    <w:rsid w:val="00064F1A"/>
    <w:rsid w:val="000700A3"/>
    <w:rsid w:val="000763F9"/>
    <w:rsid w:val="00081B7A"/>
    <w:rsid w:val="000864AD"/>
    <w:rsid w:val="0008707F"/>
    <w:rsid w:val="00093A6E"/>
    <w:rsid w:val="000A6613"/>
    <w:rsid w:val="000A7FEB"/>
    <w:rsid w:val="000B0D4E"/>
    <w:rsid w:val="000D0357"/>
    <w:rsid w:val="000D5498"/>
    <w:rsid w:val="000E5DC3"/>
    <w:rsid w:val="000F1D72"/>
    <w:rsid w:val="0010071D"/>
    <w:rsid w:val="00100B73"/>
    <w:rsid w:val="00110BD4"/>
    <w:rsid w:val="00111602"/>
    <w:rsid w:val="00124B7A"/>
    <w:rsid w:val="00124D00"/>
    <w:rsid w:val="00135599"/>
    <w:rsid w:val="0014202D"/>
    <w:rsid w:val="00150B47"/>
    <w:rsid w:val="00157BB1"/>
    <w:rsid w:val="00157BC7"/>
    <w:rsid w:val="00163D8E"/>
    <w:rsid w:val="001762EB"/>
    <w:rsid w:val="001766CE"/>
    <w:rsid w:val="00176B2E"/>
    <w:rsid w:val="00186D94"/>
    <w:rsid w:val="001870BE"/>
    <w:rsid w:val="001A5A0B"/>
    <w:rsid w:val="001B1B98"/>
    <w:rsid w:val="001D69FC"/>
    <w:rsid w:val="001E2D72"/>
    <w:rsid w:val="001F5F18"/>
    <w:rsid w:val="0020016A"/>
    <w:rsid w:val="00201AF6"/>
    <w:rsid w:val="002026F2"/>
    <w:rsid w:val="00204C16"/>
    <w:rsid w:val="00205B23"/>
    <w:rsid w:val="0020667B"/>
    <w:rsid w:val="0020744E"/>
    <w:rsid w:val="002338F1"/>
    <w:rsid w:val="00237353"/>
    <w:rsid w:val="0023742C"/>
    <w:rsid w:val="002405BD"/>
    <w:rsid w:val="002408A7"/>
    <w:rsid w:val="00241C55"/>
    <w:rsid w:val="002425BA"/>
    <w:rsid w:val="00245151"/>
    <w:rsid w:val="00254237"/>
    <w:rsid w:val="00254D6E"/>
    <w:rsid w:val="00275A85"/>
    <w:rsid w:val="00296516"/>
    <w:rsid w:val="0029798B"/>
    <w:rsid w:val="002A342F"/>
    <w:rsid w:val="002A3895"/>
    <w:rsid w:val="002B0B0B"/>
    <w:rsid w:val="002B6788"/>
    <w:rsid w:val="002C5E1C"/>
    <w:rsid w:val="002D2313"/>
    <w:rsid w:val="002F1C57"/>
    <w:rsid w:val="002F3DC2"/>
    <w:rsid w:val="002F7D1C"/>
    <w:rsid w:val="00300601"/>
    <w:rsid w:val="00302C99"/>
    <w:rsid w:val="00311DF7"/>
    <w:rsid w:val="003123F6"/>
    <w:rsid w:val="0031270C"/>
    <w:rsid w:val="0031462E"/>
    <w:rsid w:val="003259CE"/>
    <w:rsid w:val="00327F00"/>
    <w:rsid w:val="00330636"/>
    <w:rsid w:val="00335BF5"/>
    <w:rsid w:val="003409E5"/>
    <w:rsid w:val="003425F7"/>
    <w:rsid w:val="0034346F"/>
    <w:rsid w:val="00361670"/>
    <w:rsid w:val="003664FE"/>
    <w:rsid w:val="00367D32"/>
    <w:rsid w:val="00367E01"/>
    <w:rsid w:val="00381512"/>
    <w:rsid w:val="00383490"/>
    <w:rsid w:val="00384DBD"/>
    <w:rsid w:val="003858B6"/>
    <w:rsid w:val="00391379"/>
    <w:rsid w:val="00396938"/>
    <w:rsid w:val="003A0157"/>
    <w:rsid w:val="003A725A"/>
    <w:rsid w:val="003B7DB2"/>
    <w:rsid w:val="003C03B1"/>
    <w:rsid w:val="003C29D2"/>
    <w:rsid w:val="003C655C"/>
    <w:rsid w:val="003C7A2E"/>
    <w:rsid w:val="003D642F"/>
    <w:rsid w:val="003E4BAB"/>
    <w:rsid w:val="003E61B0"/>
    <w:rsid w:val="003F4590"/>
    <w:rsid w:val="003F723B"/>
    <w:rsid w:val="0040642E"/>
    <w:rsid w:val="004132C1"/>
    <w:rsid w:val="00430293"/>
    <w:rsid w:val="004508EF"/>
    <w:rsid w:val="0045290E"/>
    <w:rsid w:val="00455526"/>
    <w:rsid w:val="004574AF"/>
    <w:rsid w:val="00460F8D"/>
    <w:rsid w:val="00465BA9"/>
    <w:rsid w:val="0046731A"/>
    <w:rsid w:val="004677AF"/>
    <w:rsid w:val="00473557"/>
    <w:rsid w:val="00484045"/>
    <w:rsid w:val="00493C51"/>
    <w:rsid w:val="004B2F5F"/>
    <w:rsid w:val="004B2FAA"/>
    <w:rsid w:val="004C0ECF"/>
    <w:rsid w:val="004E6597"/>
    <w:rsid w:val="004E6713"/>
    <w:rsid w:val="004E6F83"/>
    <w:rsid w:val="004F1747"/>
    <w:rsid w:val="004F6EA2"/>
    <w:rsid w:val="00501079"/>
    <w:rsid w:val="005052DF"/>
    <w:rsid w:val="00521843"/>
    <w:rsid w:val="0053344D"/>
    <w:rsid w:val="00535505"/>
    <w:rsid w:val="00536097"/>
    <w:rsid w:val="005373D4"/>
    <w:rsid w:val="0056033B"/>
    <w:rsid w:val="00561420"/>
    <w:rsid w:val="0056485D"/>
    <w:rsid w:val="005754B3"/>
    <w:rsid w:val="00576A5F"/>
    <w:rsid w:val="0058310E"/>
    <w:rsid w:val="00584B67"/>
    <w:rsid w:val="00594DE9"/>
    <w:rsid w:val="005A6BB2"/>
    <w:rsid w:val="005B5CAA"/>
    <w:rsid w:val="005C4A75"/>
    <w:rsid w:val="005D055C"/>
    <w:rsid w:val="005E5DF1"/>
    <w:rsid w:val="005F6380"/>
    <w:rsid w:val="005F74E5"/>
    <w:rsid w:val="006012A6"/>
    <w:rsid w:val="00611893"/>
    <w:rsid w:val="00612F8E"/>
    <w:rsid w:val="00613BC5"/>
    <w:rsid w:val="0061475C"/>
    <w:rsid w:val="0063478A"/>
    <w:rsid w:val="00635E44"/>
    <w:rsid w:val="00641855"/>
    <w:rsid w:val="00643EE3"/>
    <w:rsid w:val="0064556C"/>
    <w:rsid w:val="00645A9A"/>
    <w:rsid w:val="006668D9"/>
    <w:rsid w:val="00675D0F"/>
    <w:rsid w:val="00676299"/>
    <w:rsid w:val="0068774A"/>
    <w:rsid w:val="00691DA6"/>
    <w:rsid w:val="00696887"/>
    <w:rsid w:val="006A0252"/>
    <w:rsid w:val="006A0AE5"/>
    <w:rsid w:val="006A20B3"/>
    <w:rsid w:val="006A306B"/>
    <w:rsid w:val="006A43AB"/>
    <w:rsid w:val="006B3B8B"/>
    <w:rsid w:val="006D2A50"/>
    <w:rsid w:val="006D2ABD"/>
    <w:rsid w:val="006D3335"/>
    <w:rsid w:val="006E353F"/>
    <w:rsid w:val="006F05E2"/>
    <w:rsid w:val="006F2095"/>
    <w:rsid w:val="006F5EF8"/>
    <w:rsid w:val="00700940"/>
    <w:rsid w:val="00711AE1"/>
    <w:rsid w:val="00713CD2"/>
    <w:rsid w:val="00721241"/>
    <w:rsid w:val="0072326A"/>
    <w:rsid w:val="00730A13"/>
    <w:rsid w:val="00732DD5"/>
    <w:rsid w:val="007352ED"/>
    <w:rsid w:val="007371B1"/>
    <w:rsid w:val="00746665"/>
    <w:rsid w:val="00747D3C"/>
    <w:rsid w:val="007614DE"/>
    <w:rsid w:val="00792F94"/>
    <w:rsid w:val="007A1897"/>
    <w:rsid w:val="007A6C31"/>
    <w:rsid w:val="007A751D"/>
    <w:rsid w:val="007B08D5"/>
    <w:rsid w:val="007B5C26"/>
    <w:rsid w:val="007C6A21"/>
    <w:rsid w:val="007C7555"/>
    <w:rsid w:val="007D1DE7"/>
    <w:rsid w:val="007D6BEB"/>
    <w:rsid w:val="007E03B6"/>
    <w:rsid w:val="0080087D"/>
    <w:rsid w:val="008122A9"/>
    <w:rsid w:val="008205FC"/>
    <w:rsid w:val="00825827"/>
    <w:rsid w:val="00833A9D"/>
    <w:rsid w:val="00836471"/>
    <w:rsid w:val="008414BA"/>
    <w:rsid w:val="00842F3B"/>
    <w:rsid w:val="00843B30"/>
    <w:rsid w:val="00844836"/>
    <w:rsid w:val="008472B3"/>
    <w:rsid w:val="00850D28"/>
    <w:rsid w:val="00855C8C"/>
    <w:rsid w:val="008607AF"/>
    <w:rsid w:val="00860B47"/>
    <w:rsid w:val="00862747"/>
    <w:rsid w:val="00872EA2"/>
    <w:rsid w:val="00873375"/>
    <w:rsid w:val="00874FE3"/>
    <w:rsid w:val="00876863"/>
    <w:rsid w:val="0088602E"/>
    <w:rsid w:val="008916B1"/>
    <w:rsid w:val="00891972"/>
    <w:rsid w:val="00892B16"/>
    <w:rsid w:val="00892DD4"/>
    <w:rsid w:val="00893918"/>
    <w:rsid w:val="008A23EB"/>
    <w:rsid w:val="008B4B62"/>
    <w:rsid w:val="008B5084"/>
    <w:rsid w:val="008B7EEB"/>
    <w:rsid w:val="008C258F"/>
    <w:rsid w:val="008C321B"/>
    <w:rsid w:val="008C4AB4"/>
    <w:rsid w:val="008C5326"/>
    <w:rsid w:val="008D26A2"/>
    <w:rsid w:val="008D6B27"/>
    <w:rsid w:val="008E0E4A"/>
    <w:rsid w:val="008E7C63"/>
    <w:rsid w:val="008F0261"/>
    <w:rsid w:val="008F40D8"/>
    <w:rsid w:val="009051D1"/>
    <w:rsid w:val="009053C8"/>
    <w:rsid w:val="00907B5D"/>
    <w:rsid w:val="009238A1"/>
    <w:rsid w:val="00923F72"/>
    <w:rsid w:val="009244D0"/>
    <w:rsid w:val="0092594B"/>
    <w:rsid w:val="00926FC6"/>
    <w:rsid w:val="009312F7"/>
    <w:rsid w:val="00941D5D"/>
    <w:rsid w:val="00944806"/>
    <w:rsid w:val="00946420"/>
    <w:rsid w:val="00947576"/>
    <w:rsid w:val="00950BB6"/>
    <w:rsid w:val="00951FB0"/>
    <w:rsid w:val="009562E1"/>
    <w:rsid w:val="009748B3"/>
    <w:rsid w:val="00975013"/>
    <w:rsid w:val="0098231E"/>
    <w:rsid w:val="009914C3"/>
    <w:rsid w:val="00992C57"/>
    <w:rsid w:val="009A50E0"/>
    <w:rsid w:val="009B0F32"/>
    <w:rsid w:val="009B2FCD"/>
    <w:rsid w:val="009B5454"/>
    <w:rsid w:val="009C31A9"/>
    <w:rsid w:val="009C34A5"/>
    <w:rsid w:val="009C401E"/>
    <w:rsid w:val="009D6F78"/>
    <w:rsid w:val="009E08B0"/>
    <w:rsid w:val="009F51F3"/>
    <w:rsid w:val="00A01D92"/>
    <w:rsid w:val="00A06D4A"/>
    <w:rsid w:val="00A07294"/>
    <w:rsid w:val="00A07F90"/>
    <w:rsid w:val="00A10FA7"/>
    <w:rsid w:val="00A14826"/>
    <w:rsid w:val="00A41B72"/>
    <w:rsid w:val="00A44DDA"/>
    <w:rsid w:val="00A4741F"/>
    <w:rsid w:val="00A5154A"/>
    <w:rsid w:val="00A538F8"/>
    <w:rsid w:val="00A6686E"/>
    <w:rsid w:val="00A77CA8"/>
    <w:rsid w:val="00A83932"/>
    <w:rsid w:val="00AA2CC3"/>
    <w:rsid w:val="00AA36CC"/>
    <w:rsid w:val="00AB54CF"/>
    <w:rsid w:val="00AC2323"/>
    <w:rsid w:val="00AC43AD"/>
    <w:rsid w:val="00AC6A6E"/>
    <w:rsid w:val="00AD1515"/>
    <w:rsid w:val="00AD5B2C"/>
    <w:rsid w:val="00AD7DB3"/>
    <w:rsid w:val="00AE1332"/>
    <w:rsid w:val="00B053FC"/>
    <w:rsid w:val="00B05B5E"/>
    <w:rsid w:val="00B0680C"/>
    <w:rsid w:val="00B07D3F"/>
    <w:rsid w:val="00B119F9"/>
    <w:rsid w:val="00B13013"/>
    <w:rsid w:val="00B21594"/>
    <w:rsid w:val="00B22296"/>
    <w:rsid w:val="00B227F9"/>
    <w:rsid w:val="00B25BAD"/>
    <w:rsid w:val="00B26455"/>
    <w:rsid w:val="00B30A3E"/>
    <w:rsid w:val="00B33754"/>
    <w:rsid w:val="00B361F7"/>
    <w:rsid w:val="00B416FE"/>
    <w:rsid w:val="00B440A4"/>
    <w:rsid w:val="00B53FAD"/>
    <w:rsid w:val="00B63405"/>
    <w:rsid w:val="00B6438F"/>
    <w:rsid w:val="00B65138"/>
    <w:rsid w:val="00B66A4B"/>
    <w:rsid w:val="00B66E32"/>
    <w:rsid w:val="00B73E48"/>
    <w:rsid w:val="00B81BD8"/>
    <w:rsid w:val="00BA16AC"/>
    <w:rsid w:val="00BA4477"/>
    <w:rsid w:val="00BB099C"/>
    <w:rsid w:val="00BB13D7"/>
    <w:rsid w:val="00BB227A"/>
    <w:rsid w:val="00BB7ED2"/>
    <w:rsid w:val="00BC59F4"/>
    <w:rsid w:val="00BC5BA2"/>
    <w:rsid w:val="00BD790C"/>
    <w:rsid w:val="00C005AE"/>
    <w:rsid w:val="00C02AE5"/>
    <w:rsid w:val="00C03DF2"/>
    <w:rsid w:val="00C042FD"/>
    <w:rsid w:val="00C06BF1"/>
    <w:rsid w:val="00C17992"/>
    <w:rsid w:val="00C21907"/>
    <w:rsid w:val="00C21C44"/>
    <w:rsid w:val="00C24B0C"/>
    <w:rsid w:val="00C275BE"/>
    <w:rsid w:val="00C3283A"/>
    <w:rsid w:val="00C32A4F"/>
    <w:rsid w:val="00C502F6"/>
    <w:rsid w:val="00C50C4C"/>
    <w:rsid w:val="00C50E40"/>
    <w:rsid w:val="00C5241D"/>
    <w:rsid w:val="00C547E9"/>
    <w:rsid w:val="00C55209"/>
    <w:rsid w:val="00C56EAE"/>
    <w:rsid w:val="00C608C4"/>
    <w:rsid w:val="00C72474"/>
    <w:rsid w:val="00C82D7C"/>
    <w:rsid w:val="00C915E0"/>
    <w:rsid w:val="00CA31A2"/>
    <w:rsid w:val="00CA5623"/>
    <w:rsid w:val="00CB0DB9"/>
    <w:rsid w:val="00CB34F2"/>
    <w:rsid w:val="00CC0D58"/>
    <w:rsid w:val="00CE35AA"/>
    <w:rsid w:val="00CF0CE4"/>
    <w:rsid w:val="00CF7506"/>
    <w:rsid w:val="00D138C9"/>
    <w:rsid w:val="00D13993"/>
    <w:rsid w:val="00D162B7"/>
    <w:rsid w:val="00D168A0"/>
    <w:rsid w:val="00D239BD"/>
    <w:rsid w:val="00D25F88"/>
    <w:rsid w:val="00D31B7D"/>
    <w:rsid w:val="00D417D8"/>
    <w:rsid w:val="00D425DE"/>
    <w:rsid w:val="00D42E05"/>
    <w:rsid w:val="00D431B8"/>
    <w:rsid w:val="00D4438D"/>
    <w:rsid w:val="00D71C6F"/>
    <w:rsid w:val="00D912AB"/>
    <w:rsid w:val="00DA067D"/>
    <w:rsid w:val="00DB5B46"/>
    <w:rsid w:val="00DC19B9"/>
    <w:rsid w:val="00DC33E7"/>
    <w:rsid w:val="00DC40AC"/>
    <w:rsid w:val="00DD41C1"/>
    <w:rsid w:val="00DF5CCF"/>
    <w:rsid w:val="00E049BD"/>
    <w:rsid w:val="00E3183E"/>
    <w:rsid w:val="00E3255D"/>
    <w:rsid w:val="00E340B9"/>
    <w:rsid w:val="00E4608E"/>
    <w:rsid w:val="00E47EE5"/>
    <w:rsid w:val="00E5646A"/>
    <w:rsid w:val="00E60F81"/>
    <w:rsid w:val="00E7000E"/>
    <w:rsid w:val="00E73EF4"/>
    <w:rsid w:val="00E813AC"/>
    <w:rsid w:val="00EA4BB0"/>
    <w:rsid w:val="00EB06A6"/>
    <w:rsid w:val="00EB44CF"/>
    <w:rsid w:val="00EC4753"/>
    <w:rsid w:val="00EC70EA"/>
    <w:rsid w:val="00EC7127"/>
    <w:rsid w:val="00EC73AF"/>
    <w:rsid w:val="00ED2B16"/>
    <w:rsid w:val="00ED7B11"/>
    <w:rsid w:val="00EE0FD3"/>
    <w:rsid w:val="00EE1B1E"/>
    <w:rsid w:val="00EF0B80"/>
    <w:rsid w:val="00EF13F6"/>
    <w:rsid w:val="00EF2782"/>
    <w:rsid w:val="00EF3963"/>
    <w:rsid w:val="00F022A9"/>
    <w:rsid w:val="00F04C7A"/>
    <w:rsid w:val="00F12D26"/>
    <w:rsid w:val="00F1465C"/>
    <w:rsid w:val="00F14A2C"/>
    <w:rsid w:val="00F31B46"/>
    <w:rsid w:val="00F32A73"/>
    <w:rsid w:val="00F336FA"/>
    <w:rsid w:val="00F33C41"/>
    <w:rsid w:val="00F3759A"/>
    <w:rsid w:val="00F445A6"/>
    <w:rsid w:val="00F47327"/>
    <w:rsid w:val="00F54BB8"/>
    <w:rsid w:val="00F70127"/>
    <w:rsid w:val="00F71820"/>
    <w:rsid w:val="00F72DC2"/>
    <w:rsid w:val="00F870CF"/>
    <w:rsid w:val="00FB65F0"/>
    <w:rsid w:val="00FC3051"/>
    <w:rsid w:val="00FC62D8"/>
    <w:rsid w:val="00FC79B2"/>
    <w:rsid w:val="00FE0862"/>
    <w:rsid w:val="00FE191B"/>
    <w:rsid w:val="00FE51E2"/>
    <w:rsid w:val="00FE58E8"/>
    <w:rsid w:val="00FF0A9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C73AF"/>
    <w:rPr>
      <w:sz w:val="24"/>
      <w:szCs w:val="24"/>
    </w:rPr>
  </w:style>
  <w:style w:type="paragraph" w:styleId="Titolo1">
    <w:name w:val="heading 1"/>
    <w:basedOn w:val="Standard"/>
    <w:next w:val="Normale"/>
    <w:link w:val="Titolo1Carattere"/>
    <w:uiPriority w:val="9"/>
    <w:qFormat/>
    <w:rsid w:val="00B361F7"/>
    <w:pPr>
      <w:keepNext/>
      <w:autoSpaceDN w:val="0"/>
      <w:textAlignment w:val="baseline"/>
      <w:outlineLvl w:val="0"/>
    </w:pPr>
    <w:rPr>
      <w:rFonts w:ascii="Verdana" w:hAnsi="Verdana" w:cs="Arial"/>
      <w:b/>
      <w:bCs/>
      <w:kern w:val="3"/>
      <w:sz w:val="20"/>
      <w:szCs w:val="36"/>
      <w:lang w:val="de-DE"/>
    </w:rPr>
  </w:style>
  <w:style w:type="paragraph" w:styleId="Titolo4">
    <w:name w:val="heading 4"/>
    <w:basedOn w:val="Normale"/>
    <w:next w:val="Normale"/>
    <w:link w:val="Titolo4Carattere"/>
    <w:semiHidden/>
    <w:unhideWhenUsed/>
    <w:qFormat/>
    <w:rsid w:val="00D25F8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EC73AF"/>
    <w:pPr>
      <w:tabs>
        <w:tab w:val="center" w:pos="4819"/>
        <w:tab w:val="right" w:pos="9638"/>
      </w:tabs>
      <w:suppressAutoHyphens/>
      <w:jc w:val="both"/>
    </w:pPr>
    <w:rPr>
      <w:rFonts w:ascii="CG Times" w:hAnsi="CG Times" w:cs="CG Times"/>
      <w:szCs w:val="20"/>
      <w:lang w:eastAsia="zh-CN"/>
    </w:rPr>
  </w:style>
  <w:style w:type="character" w:styleId="Collegamentoipertestuale">
    <w:name w:val="Hyperlink"/>
    <w:rsid w:val="009748B3"/>
    <w:rPr>
      <w:color w:val="0563C1"/>
      <w:u w:val="single"/>
    </w:rPr>
  </w:style>
  <w:style w:type="character" w:customStyle="1" w:styleId="Menzionenonrisolta">
    <w:name w:val="Menzione non risolta"/>
    <w:uiPriority w:val="99"/>
    <w:semiHidden/>
    <w:unhideWhenUsed/>
    <w:rsid w:val="009748B3"/>
    <w:rPr>
      <w:color w:val="605E5C"/>
      <w:shd w:val="clear" w:color="auto" w:fill="E1DFDD"/>
    </w:rPr>
  </w:style>
  <w:style w:type="paragraph" w:styleId="Pidipagina">
    <w:name w:val="footer"/>
    <w:basedOn w:val="Normale"/>
    <w:link w:val="PidipaginaCarattere"/>
    <w:uiPriority w:val="99"/>
    <w:rsid w:val="00A10FA7"/>
    <w:pPr>
      <w:tabs>
        <w:tab w:val="center" w:pos="4819"/>
        <w:tab w:val="right" w:pos="9638"/>
      </w:tabs>
    </w:pPr>
  </w:style>
  <w:style w:type="character" w:customStyle="1" w:styleId="PidipaginaCarattere">
    <w:name w:val="Piè di pagina Carattere"/>
    <w:link w:val="Pidipagina"/>
    <w:uiPriority w:val="99"/>
    <w:rsid w:val="00A10FA7"/>
    <w:rPr>
      <w:sz w:val="24"/>
      <w:szCs w:val="24"/>
    </w:rPr>
  </w:style>
  <w:style w:type="paragraph" w:customStyle="1" w:styleId="Standard">
    <w:name w:val="Standard"/>
    <w:rsid w:val="00E3255D"/>
    <w:pPr>
      <w:suppressAutoHyphens/>
    </w:pPr>
    <w:rPr>
      <w:kern w:val="1"/>
      <w:sz w:val="24"/>
      <w:szCs w:val="24"/>
      <w:lang w:eastAsia="ar-SA"/>
    </w:rPr>
  </w:style>
  <w:style w:type="character" w:customStyle="1" w:styleId="Titolo1Carattere">
    <w:name w:val="Titolo 1 Carattere"/>
    <w:link w:val="Titolo1"/>
    <w:uiPriority w:val="9"/>
    <w:rsid w:val="00B361F7"/>
    <w:rPr>
      <w:rFonts w:ascii="Verdana" w:hAnsi="Verdana" w:cs="Arial"/>
      <w:b/>
      <w:bCs/>
      <w:kern w:val="3"/>
      <w:szCs w:val="36"/>
      <w:lang w:val="de-DE" w:eastAsia="ar-SA"/>
    </w:rPr>
  </w:style>
  <w:style w:type="paragraph" w:styleId="Didascalia">
    <w:name w:val="caption"/>
    <w:basedOn w:val="Standard"/>
    <w:rsid w:val="00B361F7"/>
    <w:pPr>
      <w:autoSpaceDN w:val="0"/>
      <w:textAlignment w:val="baseline"/>
    </w:pPr>
    <w:rPr>
      <w:rFonts w:ascii="Marigold" w:hAnsi="Marigold" w:cs="Marigold"/>
      <w:i/>
      <w:iCs/>
      <w:kern w:val="3"/>
      <w:sz w:val="28"/>
      <w:szCs w:val="20"/>
    </w:rPr>
  </w:style>
  <w:style w:type="paragraph" w:customStyle="1" w:styleId="Didascalia1">
    <w:name w:val="Didascalia1"/>
    <w:basedOn w:val="Normale"/>
    <w:next w:val="Normale"/>
    <w:rsid w:val="00B361F7"/>
    <w:pPr>
      <w:suppressAutoHyphens/>
    </w:pPr>
    <w:rPr>
      <w:rFonts w:ascii="Marigold" w:hAnsi="Marigold" w:cs="Marigold"/>
      <w:i/>
      <w:iCs/>
      <w:sz w:val="28"/>
      <w:szCs w:val="20"/>
      <w:lang w:eastAsia="ar-SA"/>
    </w:rPr>
  </w:style>
  <w:style w:type="paragraph" w:styleId="Testofumetto">
    <w:name w:val="Balloon Text"/>
    <w:basedOn w:val="Normale"/>
    <w:link w:val="TestofumettoCarattere"/>
    <w:rsid w:val="000B0D4E"/>
    <w:rPr>
      <w:rFonts w:ascii="Segoe UI" w:hAnsi="Segoe UI" w:cs="Segoe UI"/>
      <w:sz w:val="18"/>
      <w:szCs w:val="18"/>
    </w:rPr>
  </w:style>
  <w:style w:type="character" w:customStyle="1" w:styleId="TestofumettoCarattere">
    <w:name w:val="Testo fumetto Carattere"/>
    <w:link w:val="Testofumetto"/>
    <w:rsid w:val="000B0D4E"/>
    <w:rPr>
      <w:rFonts w:ascii="Segoe UI" w:hAnsi="Segoe UI" w:cs="Segoe UI"/>
      <w:sz w:val="18"/>
      <w:szCs w:val="18"/>
    </w:rPr>
  </w:style>
  <w:style w:type="paragraph" w:styleId="Testonormale">
    <w:name w:val="Plain Text"/>
    <w:basedOn w:val="Standard"/>
    <w:link w:val="TestonormaleCarattere"/>
    <w:rsid w:val="009238A1"/>
    <w:pPr>
      <w:autoSpaceDN w:val="0"/>
      <w:textAlignment w:val="baseline"/>
    </w:pPr>
    <w:rPr>
      <w:rFonts w:ascii="Courier New" w:hAnsi="Courier New" w:cs="Courier New"/>
      <w:kern w:val="3"/>
      <w:sz w:val="20"/>
      <w:szCs w:val="20"/>
    </w:rPr>
  </w:style>
  <w:style w:type="character" w:customStyle="1" w:styleId="TestonormaleCarattere">
    <w:name w:val="Testo normale Carattere"/>
    <w:link w:val="Testonormale"/>
    <w:rsid w:val="009238A1"/>
    <w:rPr>
      <w:rFonts w:ascii="Courier New" w:hAnsi="Courier New" w:cs="Courier New"/>
      <w:kern w:val="3"/>
      <w:lang w:eastAsia="ar-SA"/>
    </w:rPr>
  </w:style>
  <w:style w:type="paragraph" w:customStyle="1" w:styleId="det2">
    <w:name w:val="det2"/>
    <w:basedOn w:val="Testonormale"/>
    <w:rsid w:val="009238A1"/>
    <w:pPr>
      <w:jc w:val="both"/>
    </w:pPr>
    <w:rPr>
      <w:rFonts w:ascii="Arial" w:hAnsi="Arial" w:cs="Arial"/>
      <w:sz w:val="24"/>
    </w:rPr>
  </w:style>
  <w:style w:type="character" w:customStyle="1" w:styleId="Titolo4Carattere">
    <w:name w:val="Titolo 4 Carattere"/>
    <w:link w:val="Titolo4"/>
    <w:semiHidden/>
    <w:rsid w:val="00D25F88"/>
    <w:rPr>
      <w:rFonts w:ascii="Calibri" w:eastAsia="Times New Roman" w:hAnsi="Calibri" w:cs="Times New Roman"/>
      <w:b/>
      <w:bCs/>
      <w:sz w:val="28"/>
      <w:szCs w:val="28"/>
    </w:rPr>
  </w:style>
  <w:style w:type="character" w:customStyle="1" w:styleId="IntestazioneCarattere">
    <w:name w:val="Intestazione Carattere"/>
    <w:link w:val="Intestazione"/>
    <w:rsid w:val="00B416FE"/>
    <w:rPr>
      <w:rFonts w:ascii="CG Times" w:hAnsi="CG Times" w:cs="CG Times"/>
      <w:sz w:val="24"/>
      <w:lang w:eastAsia="zh-CN"/>
    </w:rPr>
  </w:style>
  <w:style w:type="paragraph" w:customStyle="1" w:styleId="Testonormale1">
    <w:name w:val="Testo normale1"/>
    <w:basedOn w:val="Normale"/>
    <w:rsid w:val="00893918"/>
    <w:pPr>
      <w:suppressAutoHyphens/>
    </w:pPr>
    <w:rPr>
      <w:rFonts w:ascii="Courier New" w:hAnsi="Courier New" w:cs="Courier New"/>
      <w:sz w:val="20"/>
      <w:szCs w:val="20"/>
      <w:lang w:eastAsia="ar-SA"/>
    </w:rPr>
  </w:style>
  <w:style w:type="paragraph" w:customStyle="1" w:styleId="Textbody">
    <w:name w:val="Text body"/>
    <w:basedOn w:val="Normale"/>
    <w:rsid w:val="009A50E0"/>
    <w:pPr>
      <w:widowControl w:val="0"/>
      <w:suppressAutoHyphens/>
      <w:autoSpaceDN w:val="0"/>
      <w:spacing w:after="140" w:line="288" w:lineRule="auto"/>
    </w:pPr>
    <w:rPr>
      <w:rFonts w:ascii="Liberation Serif" w:eastAsia="SimSun" w:hAnsi="Liberation Serif" w:cs="Arial"/>
      <w:kern w:val="3"/>
      <w:lang w:eastAsia="zh-CN" w:bidi="hi-IN"/>
    </w:rPr>
  </w:style>
  <w:style w:type="paragraph" w:styleId="NormaleWeb">
    <w:name w:val="Normal (Web)"/>
    <w:basedOn w:val="Normale"/>
    <w:uiPriority w:val="99"/>
    <w:unhideWhenUsed/>
    <w:rsid w:val="002026F2"/>
    <w:pPr>
      <w:spacing w:before="100" w:beforeAutospacing="1" w:after="100" w:afterAutospacing="1"/>
    </w:pPr>
  </w:style>
  <w:style w:type="paragraph" w:styleId="Paragrafoelenco">
    <w:name w:val="List Paragraph"/>
    <w:basedOn w:val="Normale"/>
    <w:uiPriority w:val="34"/>
    <w:qFormat/>
    <w:rsid w:val="00635E44"/>
    <w:pPr>
      <w:ind w:left="720"/>
      <w:contextualSpacing/>
    </w:pPr>
  </w:style>
</w:styles>
</file>

<file path=word/webSettings.xml><?xml version="1.0" encoding="utf-8"?>
<w:webSettings xmlns:r="http://schemas.openxmlformats.org/officeDocument/2006/relationships" xmlns:w="http://schemas.openxmlformats.org/wordprocessingml/2006/main">
  <w:divs>
    <w:div w:id="912356968">
      <w:bodyDiv w:val="1"/>
      <w:marLeft w:val="0"/>
      <w:marRight w:val="0"/>
      <w:marTop w:val="0"/>
      <w:marBottom w:val="0"/>
      <w:divBdr>
        <w:top w:val="none" w:sz="0" w:space="0" w:color="auto"/>
        <w:left w:val="none" w:sz="0" w:space="0" w:color="auto"/>
        <w:bottom w:val="none" w:sz="0" w:space="0" w:color="auto"/>
        <w:right w:val="none" w:sz="0" w:space="0" w:color="auto"/>
      </w:divBdr>
    </w:div>
    <w:div w:id="9169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AE74-AAB5-4207-A1E5-CB8C33FF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5</Words>
  <Characters>645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BANDO DI CONCORSO PUBBLICO PER ESAMI PER L’ASSUNZIONE A TEMPO INDETERMINATO E PIENO DI 3 UNITA’ DI PERSONALE NEL PROFILO PROFESSIONALE DI “ISTRUTTORE AMMINISTRATIVO-CONTABILE” CAT</vt:lpstr>
    </vt:vector>
  </TitlesOfParts>
  <Company>Hewlett-Packard Company</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UBBLICO PER ESAMI PER L’ASSUNZIONE A TEMPO INDETERMINATO E PIENO DI 3 UNITA’ DI PERSONALE NEL PROFILO PROFESSIONALE DI “ISTRUTTORE AMMINISTRATIVO-CONTABILE” CAT</dc:title>
  <dc:creator>w.laghi</dc:creator>
  <cp:lastModifiedBy>Paolo Sordi</cp:lastModifiedBy>
  <cp:revision>7</cp:revision>
  <cp:lastPrinted>2021-03-08T12:38:00Z</cp:lastPrinted>
  <dcterms:created xsi:type="dcterms:W3CDTF">2021-03-30T07:36:00Z</dcterms:created>
  <dcterms:modified xsi:type="dcterms:W3CDTF">2021-10-21T15:18:00Z</dcterms:modified>
</cp:coreProperties>
</file>